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6A8A32C9"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5462BA1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AF5EAB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2CB43D4" w14:textId="344BA452" w:rsidR="0092738E" w:rsidRDefault="00751229"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e</w:t>
                    </w:r>
                    <w:r w:rsidR="00086BC6">
                      <w:rPr>
                        <w:rFonts w:ascii="Arial" w:eastAsiaTheme="majorEastAsia" w:hAnsi="Arial" w:cs="Arial"/>
                        <w:sz w:val="80"/>
                        <w:szCs w:val="80"/>
                      </w:rPr>
                      <w:t xml:space="preserve"> </w:t>
                    </w:r>
                    <w:r>
                      <w:rPr>
                        <w:rFonts w:ascii="Arial" w:eastAsiaTheme="majorEastAsia" w:hAnsi="Arial" w:cs="Arial"/>
                        <w:sz w:val="80"/>
                        <w:szCs w:val="80"/>
                      </w:rPr>
                      <w:t xml:space="preserve"> Free</w:t>
                    </w:r>
                    <w:r w:rsidR="00086BC6">
                      <w:rPr>
                        <w:rFonts w:ascii="Arial" w:eastAsiaTheme="majorEastAsia" w:hAnsi="Arial" w:cs="Arial"/>
                        <w:sz w:val="80"/>
                        <w:szCs w:val="80"/>
                      </w:rPr>
                      <w:t xml:space="preserve"> </w:t>
                    </w:r>
                    <w:r>
                      <w:rPr>
                        <w:rFonts w:ascii="Arial" w:eastAsiaTheme="majorEastAsia" w:hAnsi="Arial" w:cs="Arial"/>
                        <w:sz w:val="80"/>
                        <w:szCs w:val="80"/>
                      </w:rPr>
                      <w:t xml:space="preserve"> Wash </w:t>
                    </w:r>
                    <w:r w:rsidR="00086BC6">
                      <w:rPr>
                        <w:rFonts w:ascii="Arial" w:eastAsiaTheme="majorEastAsia" w:hAnsi="Arial" w:cs="Arial"/>
                        <w:sz w:val="80"/>
                        <w:szCs w:val="80"/>
                      </w:rPr>
                      <w:t xml:space="preserve"> </w:t>
                    </w:r>
                    <w:r>
                      <w:rPr>
                        <w:rFonts w:ascii="Arial" w:eastAsiaTheme="majorEastAsia" w:hAnsi="Arial" w:cs="Arial"/>
                        <w:sz w:val="80"/>
                        <w:szCs w:val="80"/>
                      </w:rPr>
                      <w:t>Job</w:t>
                    </w:r>
                  </w:p>
                </w:tc>
              </w:sdtContent>
            </w:sdt>
          </w:tr>
          <w:tr w:rsidR="0092738E" w14:paraId="5DDEA31D" w14:textId="77777777">
            <w:trPr>
              <w:trHeight w:val="720"/>
              <w:jc w:val="center"/>
            </w:trPr>
            <w:tc>
              <w:tcPr>
                <w:tcW w:w="5000" w:type="pct"/>
                <w:tcBorders>
                  <w:top w:val="single" w:sz="4" w:space="0" w:color="4F81BD" w:themeColor="accent1"/>
                </w:tcBorders>
                <w:vAlign w:val="center"/>
              </w:tcPr>
              <w:p w14:paraId="27395780" w14:textId="77777777"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 xml:space="preserve">Matthew </w:t>
                    </w:r>
                    <w:r w:rsidR="00751229">
                      <w:rPr>
                        <w:rFonts w:ascii="Arial" w:eastAsiaTheme="majorEastAsia" w:hAnsi="Arial" w:cs="Arial"/>
                        <w:sz w:val="44"/>
                        <w:szCs w:val="44"/>
                      </w:rPr>
                      <w:t>8:1-4</w:t>
                    </w:r>
                  </w:sdtContent>
                </w:sdt>
              </w:p>
            </w:tc>
          </w:tr>
          <w:tr w:rsidR="0092738E" w14:paraId="2E4FC983" w14:textId="77777777">
            <w:trPr>
              <w:trHeight w:val="360"/>
              <w:jc w:val="center"/>
            </w:trPr>
            <w:tc>
              <w:tcPr>
                <w:tcW w:w="5000" w:type="pct"/>
                <w:vAlign w:val="center"/>
              </w:tcPr>
              <w:p w14:paraId="412472AA" w14:textId="77777777" w:rsidR="0092738E" w:rsidRDefault="0092738E">
                <w:pPr>
                  <w:pStyle w:val="NoSpacing"/>
                  <w:jc w:val="center"/>
                </w:pPr>
              </w:p>
            </w:tc>
          </w:tr>
          <w:tr w:rsidR="0092738E" w14:paraId="014D239F" w14:textId="77777777">
            <w:trPr>
              <w:trHeight w:val="360"/>
              <w:jc w:val="center"/>
            </w:trPr>
            <w:tc>
              <w:tcPr>
                <w:tcW w:w="5000" w:type="pct"/>
                <w:vAlign w:val="center"/>
              </w:tcPr>
              <w:p w14:paraId="45F273B1" w14:textId="77777777" w:rsidR="0092738E" w:rsidRDefault="0092738E" w:rsidP="00F60981">
                <w:pPr>
                  <w:pStyle w:val="NoSpacing"/>
                  <w:rPr>
                    <w:b/>
                    <w:bCs/>
                  </w:rPr>
                </w:pPr>
              </w:p>
            </w:tc>
          </w:tr>
          <w:tr w:rsidR="0092738E" w14:paraId="7A3C6B47" w14:textId="77777777">
            <w:trPr>
              <w:trHeight w:val="360"/>
              <w:jc w:val="center"/>
            </w:trPr>
            <w:tc>
              <w:tcPr>
                <w:tcW w:w="5000" w:type="pct"/>
                <w:vAlign w:val="center"/>
              </w:tcPr>
              <w:p w14:paraId="075C47D5" w14:textId="77777777" w:rsidR="0092738E" w:rsidRDefault="0092738E" w:rsidP="00F60981">
                <w:pPr>
                  <w:pStyle w:val="NoSpacing"/>
                  <w:rPr>
                    <w:b/>
                    <w:bCs/>
                  </w:rPr>
                </w:pPr>
              </w:p>
            </w:tc>
          </w:tr>
        </w:tbl>
        <w:p w14:paraId="7AEC7145" w14:textId="77777777" w:rsidR="0092738E" w:rsidRDefault="0092738E"/>
        <w:p w14:paraId="5BC2710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8BC6955" w14:textId="77777777">
            <w:tc>
              <w:tcPr>
                <w:tcW w:w="5000" w:type="pct"/>
              </w:tcPr>
              <w:p w14:paraId="4D7626D4" w14:textId="77777777" w:rsidR="0092738E" w:rsidRDefault="0092738E">
                <w:pPr>
                  <w:pStyle w:val="NoSpacing"/>
                </w:pPr>
              </w:p>
            </w:tc>
          </w:tr>
        </w:tbl>
        <w:p w14:paraId="7F21C54E" w14:textId="77777777" w:rsidR="0092738E" w:rsidRDefault="0092738E"/>
        <w:p w14:paraId="4D9B42F6" w14:textId="77777777" w:rsidR="0068416F" w:rsidRDefault="0068416F" w:rsidP="0068416F">
          <w:pPr>
            <w:pStyle w:val="NormalWeb"/>
            <w:spacing w:line="384" w:lineRule="auto"/>
            <w:jc w:val="both"/>
          </w:pPr>
        </w:p>
        <w:p w14:paraId="5864BA7F" w14:textId="77777777" w:rsidR="0068416F" w:rsidRDefault="0068416F" w:rsidP="0068416F">
          <w:pPr>
            <w:pStyle w:val="NormalWeb"/>
            <w:spacing w:line="384" w:lineRule="auto"/>
            <w:jc w:val="both"/>
            <w:rPr>
              <w:rFonts w:ascii="Arial" w:hAnsi="Arial" w:cs="Arial"/>
              <w:b/>
            </w:rPr>
          </w:pPr>
        </w:p>
        <w:p w14:paraId="2B537FE4" w14:textId="77777777" w:rsidR="0068416F" w:rsidRDefault="0068416F" w:rsidP="0068416F">
          <w:pPr>
            <w:pStyle w:val="NormalWeb"/>
            <w:spacing w:line="384" w:lineRule="auto"/>
            <w:jc w:val="both"/>
            <w:rPr>
              <w:rFonts w:ascii="Arial" w:hAnsi="Arial" w:cs="Arial"/>
              <w:b/>
            </w:rPr>
          </w:pPr>
        </w:p>
        <w:p w14:paraId="3D5E1AEE" w14:textId="77777777" w:rsidR="0068416F" w:rsidRDefault="0068416F" w:rsidP="0068416F">
          <w:pPr>
            <w:pStyle w:val="NormalWeb"/>
            <w:spacing w:line="384" w:lineRule="auto"/>
            <w:jc w:val="both"/>
            <w:rPr>
              <w:rFonts w:ascii="Arial" w:hAnsi="Arial" w:cs="Arial"/>
              <w:b/>
            </w:rPr>
          </w:pPr>
        </w:p>
        <w:p w14:paraId="5E3BF2C7" w14:textId="77777777" w:rsidR="0068416F" w:rsidRDefault="0068416F" w:rsidP="0068416F">
          <w:pPr>
            <w:pStyle w:val="NormalWeb"/>
            <w:spacing w:line="384" w:lineRule="auto"/>
            <w:jc w:val="both"/>
            <w:rPr>
              <w:rFonts w:ascii="Arial" w:hAnsi="Arial" w:cs="Arial"/>
              <w:b/>
            </w:rPr>
          </w:pPr>
        </w:p>
        <w:p w14:paraId="3CDD9FB9" w14:textId="77777777" w:rsidR="0068416F" w:rsidRDefault="0068416F" w:rsidP="0068416F">
          <w:pPr>
            <w:pStyle w:val="NormalWeb"/>
            <w:spacing w:line="384" w:lineRule="auto"/>
            <w:jc w:val="both"/>
            <w:rPr>
              <w:rFonts w:ascii="Arial" w:hAnsi="Arial" w:cs="Arial"/>
              <w:b/>
            </w:rPr>
          </w:pPr>
        </w:p>
        <w:p w14:paraId="1D455779" w14:textId="77777777" w:rsidR="0068416F" w:rsidRDefault="00000000" w:rsidP="0068416F">
          <w:pPr>
            <w:pStyle w:val="NormalWeb"/>
            <w:spacing w:line="384" w:lineRule="auto"/>
            <w:jc w:val="both"/>
            <w:rPr>
              <w:rFonts w:ascii="Arial" w:hAnsi="Arial" w:cs="Arial"/>
              <w:b/>
            </w:rPr>
          </w:pPr>
        </w:p>
      </w:sdtContent>
    </w:sdt>
    <w:p w14:paraId="08397994" w14:textId="1E05EB3D" w:rsidR="00A408CE" w:rsidRPr="00E417C0" w:rsidRDefault="0068416F" w:rsidP="00E417C0">
      <w:pPr>
        <w:pStyle w:val="NormalWeb"/>
        <w:spacing w:line="360" w:lineRule="auto"/>
        <w:jc w:val="both"/>
        <w:rPr>
          <w:rFonts w:ascii="Arial" w:hAnsi="Arial" w:cs="Arial"/>
          <w:b/>
          <w:sz w:val="28"/>
          <w:szCs w:val="28"/>
        </w:rPr>
      </w:pPr>
      <w:r w:rsidRPr="00E417C0">
        <w:rPr>
          <w:rFonts w:asciiTheme="minorBidi" w:hAnsiTheme="minorBidi" w:cstheme="minorBidi"/>
          <w:b/>
          <w:bCs/>
          <w:sz w:val="36"/>
          <w:szCs w:val="36"/>
          <w:vertAlign w:val="subscript"/>
        </w:rPr>
        <w:t>1</w:t>
      </w:r>
      <w:r w:rsidRPr="00E417C0">
        <w:rPr>
          <w:rFonts w:asciiTheme="minorBidi" w:hAnsiTheme="minorBidi" w:cstheme="minorBidi"/>
          <w:b/>
          <w:bCs/>
          <w:sz w:val="36"/>
          <w:szCs w:val="36"/>
        </w:rPr>
        <w:t xml:space="preserve"> </w:t>
      </w:r>
      <w:r w:rsidR="00751229" w:rsidRPr="00E417C0">
        <w:rPr>
          <w:rFonts w:asciiTheme="minorBidi" w:hAnsiTheme="minorBidi" w:cstheme="minorBidi"/>
          <w:b/>
          <w:bCs/>
          <w:sz w:val="36"/>
          <w:szCs w:val="36"/>
        </w:rPr>
        <w:t xml:space="preserve">Our youth group at the church decided to wash cars as a </w:t>
      </w:r>
      <w:r w:rsidR="00576979" w:rsidRPr="00E417C0">
        <w:rPr>
          <w:rFonts w:asciiTheme="minorBidi" w:hAnsiTheme="minorBidi" w:cstheme="minorBidi"/>
          <w:b/>
          <w:bCs/>
          <w:sz w:val="36"/>
          <w:szCs w:val="36"/>
        </w:rPr>
        <w:t>fundraising</w:t>
      </w:r>
      <w:r w:rsidR="00751229" w:rsidRPr="00E417C0">
        <w:rPr>
          <w:rFonts w:asciiTheme="minorBidi" w:hAnsiTheme="minorBidi" w:cstheme="minorBidi"/>
          <w:b/>
          <w:bCs/>
          <w:sz w:val="36"/>
          <w:szCs w:val="36"/>
        </w:rPr>
        <w:t xml:space="preserve"> project to provide partial scholarships for some of them to attend a week at a Christian Summer Camp. </w:t>
      </w:r>
      <w:r w:rsidR="00576979" w:rsidRPr="00E417C0">
        <w:rPr>
          <w:rFonts w:asciiTheme="minorBidi" w:hAnsiTheme="minorBidi" w:cstheme="minorBidi"/>
          <w:b/>
          <w:bCs/>
          <w:sz w:val="36"/>
          <w:szCs w:val="36"/>
        </w:rPr>
        <w:t>So,</w:t>
      </w:r>
      <w:r w:rsidR="00751229" w:rsidRPr="00E417C0">
        <w:rPr>
          <w:rFonts w:asciiTheme="minorBidi" w:hAnsiTheme="minorBidi" w:cstheme="minorBidi"/>
          <w:b/>
          <w:bCs/>
          <w:sz w:val="36"/>
          <w:szCs w:val="36"/>
        </w:rPr>
        <w:t xml:space="preserve"> our church members lined up their cars for the youth group to wash. The cars got a good wash </w:t>
      </w:r>
      <w:r w:rsidR="00576979" w:rsidRPr="00E417C0">
        <w:rPr>
          <w:rFonts w:asciiTheme="minorBidi" w:hAnsiTheme="minorBidi" w:cstheme="minorBidi"/>
          <w:b/>
          <w:bCs/>
          <w:sz w:val="36"/>
          <w:szCs w:val="36"/>
        </w:rPr>
        <w:t>job,</w:t>
      </w:r>
      <w:r w:rsidR="00751229" w:rsidRPr="00E417C0">
        <w:rPr>
          <w:rFonts w:asciiTheme="minorBidi" w:hAnsiTheme="minorBidi" w:cstheme="minorBidi"/>
          <w:b/>
          <w:bCs/>
          <w:sz w:val="36"/>
          <w:szCs w:val="36"/>
        </w:rPr>
        <w:t xml:space="preserve"> but it wasn’t free; a donation was expected.</w:t>
      </w:r>
    </w:p>
    <w:p w14:paraId="1FF9D438" w14:textId="77777777" w:rsidR="00751229" w:rsidRPr="00E417C0" w:rsidRDefault="00751229" w:rsidP="00E417C0">
      <w:pPr>
        <w:pStyle w:val="NormalWeb"/>
        <w:spacing w:line="360" w:lineRule="auto"/>
        <w:jc w:val="both"/>
        <w:rPr>
          <w:rFonts w:asciiTheme="minorBidi" w:hAnsiTheme="minorBidi" w:cstheme="minorBidi"/>
          <w:b/>
          <w:bCs/>
          <w:sz w:val="36"/>
          <w:szCs w:val="36"/>
        </w:rPr>
      </w:pPr>
      <w:r w:rsidRPr="00E417C0">
        <w:rPr>
          <w:rFonts w:asciiTheme="minorBidi" w:hAnsiTheme="minorBidi" w:cstheme="minorBidi"/>
          <w:b/>
          <w:bCs/>
          <w:sz w:val="36"/>
          <w:szCs w:val="36"/>
        </w:rPr>
        <w:t xml:space="preserve">Matthew, chapter 8, verses 1 through 4 tell us about another wash job, </w:t>
      </w:r>
      <w:r w:rsidR="0068416F" w:rsidRPr="00E417C0">
        <w:rPr>
          <w:rFonts w:asciiTheme="minorBidi" w:hAnsiTheme="minorBidi" w:cstheme="minorBidi"/>
          <w:b/>
          <w:bCs/>
          <w:sz w:val="36"/>
          <w:szCs w:val="36"/>
        </w:rPr>
        <w:t>provided by the Lord on the cross that is free</w:t>
      </w:r>
      <w:r w:rsidRPr="00E417C0">
        <w:rPr>
          <w:rFonts w:asciiTheme="minorBidi" w:hAnsiTheme="minorBidi" w:cstheme="minorBidi"/>
          <w:b/>
          <w:bCs/>
          <w:sz w:val="36"/>
          <w:szCs w:val="36"/>
        </w:rPr>
        <w:t>!</w:t>
      </w:r>
      <w:r w:rsidR="0068416F" w:rsidRPr="00E417C0">
        <w:rPr>
          <w:rFonts w:asciiTheme="minorBidi" w:hAnsiTheme="minorBidi" w:cstheme="minorBidi"/>
          <w:b/>
          <w:bCs/>
          <w:sz w:val="36"/>
          <w:szCs w:val="36"/>
        </w:rPr>
        <w:t xml:space="preserve"> </w:t>
      </w:r>
      <w:r w:rsidR="0068416F" w:rsidRPr="00E417C0">
        <w:rPr>
          <w:rFonts w:asciiTheme="minorBidi" w:hAnsiTheme="minorBidi" w:cstheme="minorBidi"/>
          <w:b/>
          <w:bCs/>
          <w:sz w:val="36"/>
          <w:szCs w:val="36"/>
          <w:vertAlign w:val="subscript"/>
        </w:rPr>
        <w:t>2</w:t>
      </w:r>
    </w:p>
    <w:p w14:paraId="4E4F3DB0" w14:textId="77777777" w:rsidR="0068416F" w:rsidRPr="00E417C0" w:rsidRDefault="0068416F" w:rsidP="00E417C0">
      <w:pPr>
        <w:pStyle w:val="NormalWeb"/>
        <w:spacing w:line="360" w:lineRule="auto"/>
        <w:jc w:val="both"/>
        <w:rPr>
          <w:rFonts w:asciiTheme="minorBidi" w:hAnsiTheme="minorBidi"/>
          <w:b/>
          <w:bCs/>
          <w:sz w:val="36"/>
          <w:szCs w:val="36"/>
        </w:rPr>
      </w:pPr>
      <w:r w:rsidRPr="00E417C0">
        <w:rPr>
          <w:rFonts w:asciiTheme="minorBidi" w:hAnsiTheme="minorBidi"/>
          <w:b/>
          <w:bCs/>
          <w:color w:val="943634" w:themeColor="accent2" w:themeShade="BF"/>
          <w:sz w:val="36"/>
          <w:szCs w:val="36"/>
        </w:rPr>
        <w:t>When he came down from the mountainside, large crowds followed him. A man with leprosy came and knelt before him and said, “Lord, if you are willing, you can make me clean.” Jesus reached out his hand and touched the man. “I am willing,” he said. “Be clean!” Immediately he was cured of his leprosy. Then Jesus said to him, “See that you don’t tell anyone. But go, show yourself to the priest and offer the gift Moses commanded, as a testimony to them.”</w:t>
      </w:r>
    </w:p>
    <w:p w14:paraId="50FE5E81" w14:textId="77777777" w:rsidR="0068416F" w:rsidRPr="00E417C0" w:rsidRDefault="0068416F"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lastRenderedPageBreak/>
        <w:t xml:space="preserve">Let me show you how the Lord’s healing of this leper and His healing for you spiritually compare. </w:t>
      </w:r>
      <w:r w:rsidRPr="00E417C0">
        <w:rPr>
          <w:rFonts w:asciiTheme="minorBidi" w:hAnsiTheme="minorBidi"/>
          <w:b/>
          <w:bCs/>
          <w:sz w:val="36"/>
          <w:szCs w:val="36"/>
          <w:vertAlign w:val="subscript"/>
        </w:rPr>
        <w:t>3</w:t>
      </w:r>
    </w:p>
    <w:p w14:paraId="497C6556" w14:textId="77777777" w:rsidR="0068416F" w:rsidRPr="00E417C0" w:rsidRDefault="0068416F" w:rsidP="00E417C0">
      <w:pPr>
        <w:pStyle w:val="NormalWeb"/>
        <w:spacing w:line="360" w:lineRule="auto"/>
        <w:rPr>
          <w:rFonts w:asciiTheme="minorBidi" w:hAnsiTheme="minorBidi"/>
          <w:b/>
          <w:bCs/>
          <w:sz w:val="36"/>
          <w:szCs w:val="36"/>
        </w:rPr>
      </w:pPr>
      <w:r w:rsidRPr="00E417C0">
        <w:rPr>
          <w:rFonts w:asciiTheme="minorBidi" w:hAnsiTheme="minorBidi"/>
          <w:b/>
          <w:bCs/>
          <w:sz w:val="36"/>
          <w:szCs w:val="36"/>
        </w:rPr>
        <w:t>Notice . . .</w:t>
      </w:r>
    </w:p>
    <w:p w14:paraId="42B094E0" w14:textId="77777777" w:rsidR="0068416F" w:rsidRPr="00056DDB" w:rsidRDefault="0068416F" w:rsidP="00E417C0">
      <w:pPr>
        <w:pStyle w:val="NormalWeb"/>
        <w:spacing w:line="360" w:lineRule="auto"/>
        <w:ind w:left="1080"/>
        <w:jc w:val="center"/>
        <w:rPr>
          <w:rFonts w:asciiTheme="minorBidi" w:hAnsiTheme="minorBidi"/>
          <w:b/>
          <w:bCs/>
          <w:sz w:val="40"/>
          <w:szCs w:val="40"/>
          <w:vertAlign w:val="subscript"/>
        </w:rPr>
      </w:pPr>
      <w:r w:rsidRPr="00E417C0">
        <w:rPr>
          <w:rFonts w:asciiTheme="minorBidi" w:hAnsiTheme="minorBidi"/>
          <w:b/>
          <w:bCs/>
          <w:sz w:val="44"/>
          <w:szCs w:val="44"/>
        </w:rPr>
        <w:t xml:space="preserve">I. The Condition </w:t>
      </w:r>
      <w:r w:rsidRPr="00056DDB">
        <w:rPr>
          <w:rFonts w:asciiTheme="minorBidi" w:hAnsiTheme="minorBidi"/>
          <w:b/>
          <w:bCs/>
          <w:sz w:val="32"/>
          <w:szCs w:val="32"/>
        </w:rPr>
        <w:t>– v2</w:t>
      </w:r>
    </w:p>
    <w:p w14:paraId="0B4C301E" w14:textId="77777777" w:rsidR="00A52C1B" w:rsidRPr="00E417C0" w:rsidRDefault="0068416F"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The condition.</w:t>
      </w:r>
      <w:r w:rsidR="009C0101" w:rsidRPr="00E417C0">
        <w:rPr>
          <w:rFonts w:asciiTheme="minorBidi" w:hAnsiTheme="minorBidi"/>
          <w:b/>
          <w:bCs/>
          <w:sz w:val="36"/>
          <w:szCs w:val="36"/>
        </w:rPr>
        <w:t xml:space="preserve"> The Bible says this man had leprosy.</w:t>
      </w:r>
    </w:p>
    <w:p w14:paraId="04DEA11B" w14:textId="77777777" w:rsidR="0068416F" w:rsidRPr="00E417C0" w:rsidRDefault="00B963A2"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So, what is leprosy?</w:t>
      </w:r>
      <w:r w:rsidR="009C0101" w:rsidRPr="00E417C0">
        <w:rPr>
          <w:rFonts w:asciiTheme="minorBidi" w:hAnsiTheme="minorBidi"/>
          <w:b/>
          <w:bCs/>
          <w:sz w:val="36"/>
          <w:szCs w:val="36"/>
        </w:rPr>
        <w:t xml:space="preserve"> </w:t>
      </w:r>
      <w:r w:rsidR="009C0101" w:rsidRPr="00E417C0">
        <w:rPr>
          <w:rFonts w:asciiTheme="minorBidi" w:hAnsiTheme="minorBidi"/>
          <w:b/>
          <w:bCs/>
          <w:sz w:val="36"/>
          <w:szCs w:val="36"/>
          <w:vertAlign w:val="subscript"/>
        </w:rPr>
        <w:t>4</w:t>
      </w:r>
    </w:p>
    <w:p w14:paraId="6BD730BE" w14:textId="77777777" w:rsidR="009C0101" w:rsidRPr="00E417C0" w:rsidRDefault="009C0101"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The most common variety today is called Hansen’s Disease. </w:t>
      </w:r>
      <w:r w:rsidRPr="00E417C0">
        <w:rPr>
          <w:rFonts w:asciiTheme="minorBidi" w:hAnsiTheme="minorBidi"/>
          <w:b/>
          <w:bCs/>
          <w:sz w:val="36"/>
          <w:szCs w:val="36"/>
          <w:vertAlign w:val="subscript"/>
        </w:rPr>
        <w:t>5</w:t>
      </w:r>
    </w:p>
    <w:p w14:paraId="3975E21C" w14:textId="77777777" w:rsidR="009C0101" w:rsidRPr="00E417C0" w:rsidRDefault="009C0101" w:rsidP="00E417C0">
      <w:pPr>
        <w:pStyle w:val="NormalWeb"/>
        <w:spacing w:line="360" w:lineRule="auto"/>
        <w:jc w:val="center"/>
        <w:rPr>
          <w:rFonts w:asciiTheme="minorBidi" w:hAnsiTheme="minorBidi"/>
          <w:b/>
          <w:bCs/>
          <w:sz w:val="36"/>
          <w:szCs w:val="36"/>
        </w:rPr>
      </w:pPr>
      <w:r w:rsidRPr="00E417C0">
        <w:rPr>
          <w:rFonts w:asciiTheme="minorBidi" w:hAnsiTheme="minorBidi"/>
          <w:b/>
          <w:bCs/>
          <w:noProof/>
          <w:sz w:val="36"/>
          <w:szCs w:val="36"/>
        </w:rPr>
        <w:lastRenderedPageBreak/>
        <w:drawing>
          <wp:inline distT="0" distB="0" distL="0" distR="0" wp14:anchorId="1ED9C097" wp14:editId="22BE256B">
            <wp:extent cx="3698875" cy="5032375"/>
            <wp:effectExtent l="0" t="0" r="0" b="0"/>
            <wp:docPr id="13317" name="Picture 4" descr="Leper.jpg">
              <a:extLst xmlns:a="http://schemas.openxmlformats.org/drawingml/2006/main">
                <a:ext uri="{FF2B5EF4-FFF2-40B4-BE49-F238E27FC236}">
                  <a16:creationId xmlns:a16="http://schemas.microsoft.com/office/drawing/2014/main" id="{63A22492-6DCF-41E7-AA11-ADFA3039D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4" descr="Leper.jpg">
                      <a:extLst>
                        <a:ext uri="{FF2B5EF4-FFF2-40B4-BE49-F238E27FC236}">
                          <a16:creationId xmlns:a16="http://schemas.microsoft.com/office/drawing/2014/main" id="{63A22492-6DCF-41E7-AA11-ADFA3039D577}"/>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875" cy="503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701406" w14:textId="3935F598" w:rsidR="009C0101" w:rsidRPr="00E417C0" w:rsidRDefault="009C0101"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Sores begin to spread over the entire body.</w:t>
      </w:r>
    </w:p>
    <w:p w14:paraId="38BD31CD" w14:textId="77777777" w:rsidR="009C0101" w:rsidRPr="00E417C0" w:rsidRDefault="009C0101" w:rsidP="00E417C0">
      <w:pPr>
        <w:pStyle w:val="NormalWeb"/>
        <w:spacing w:line="360" w:lineRule="auto"/>
        <w:jc w:val="center"/>
        <w:rPr>
          <w:rFonts w:asciiTheme="minorBidi" w:hAnsiTheme="minorBidi"/>
          <w:b/>
          <w:bCs/>
          <w:sz w:val="36"/>
          <w:szCs w:val="36"/>
        </w:rPr>
      </w:pPr>
      <w:r w:rsidRPr="00E417C0">
        <w:rPr>
          <w:rFonts w:asciiTheme="minorBidi" w:hAnsiTheme="minorBidi"/>
          <w:b/>
          <w:bCs/>
          <w:noProof/>
          <w:sz w:val="36"/>
          <w:szCs w:val="36"/>
        </w:rPr>
        <w:lastRenderedPageBreak/>
        <w:drawing>
          <wp:inline distT="0" distB="0" distL="0" distR="0" wp14:anchorId="73AE3510" wp14:editId="7D3693AE">
            <wp:extent cx="4114800" cy="2743200"/>
            <wp:effectExtent l="0" t="0" r="0" b="0"/>
            <wp:docPr id="14341" name="Picture 5" descr="leg-sores.jpg">
              <a:extLst xmlns:a="http://schemas.openxmlformats.org/drawingml/2006/main">
                <a:ext uri="{FF2B5EF4-FFF2-40B4-BE49-F238E27FC236}">
                  <a16:creationId xmlns:a16="http://schemas.microsoft.com/office/drawing/2014/main" id="{C59A753A-A111-4AA7-9F0F-CBEA76AB3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leg-sores.jpg">
                      <a:extLst>
                        <a:ext uri="{FF2B5EF4-FFF2-40B4-BE49-F238E27FC236}">
                          <a16:creationId xmlns:a16="http://schemas.microsoft.com/office/drawing/2014/main" id="{C59A753A-A111-4AA7-9F0F-CBEA76AB395C}"/>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2C569F" w14:textId="621B1C5C" w:rsidR="009C0101" w:rsidRPr="00E417C0" w:rsidRDefault="00B963A2"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Bones and nerves are affected causing much pain and deformity. The head and face take on a lion like appearance. Death </w:t>
      </w:r>
      <w:r w:rsidR="00576979" w:rsidRPr="00E417C0">
        <w:rPr>
          <w:rFonts w:asciiTheme="minorBidi" w:hAnsiTheme="minorBidi"/>
          <w:b/>
          <w:bCs/>
          <w:sz w:val="36"/>
          <w:szCs w:val="36"/>
        </w:rPr>
        <w:t>occurs</w:t>
      </w:r>
      <w:r w:rsidRPr="00E417C0">
        <w:rPr>
          <w:rFonts w:asciiTheme="minorBidi" w:hAnsiTheme="minorBidi"/>
          <w:b/>
          <w:bCs/>
          <w:sz w:val="36"/>
          <w:szCs w:val="36"/>
        </w:rPr>
        <w:t xml:space="preserve"> within ten years. </w:t>
      </w:r>
      <w:r w:rsidRPr="00E417C0">
        <w:rPr>
          <w:rFonts w:asciiTheme="minorBidi" w:hAnsiTheme="minorBidi"/>
          <w:b/>
          <w:bCs/>
          <w:sz w:val="36"/>
          <w:szCs w:val="36"/>
          <w:vertAlign w:val="subscript"/>
        </w:rPr>
        <w:t>6</w:t>
      </w:r>
    </w:p>
    <w:p w14:paraId="3903E0BD" w14:textId="77777777" w:rsidR="00B963A2" w:rsidRPr="00E417C0" w:rsidRDefault="00B963A2"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The Bible variety was probably much like this. </w:t>
      </w:r>
      <w:r w:rsidRPr="00E417C0">
        <w:rPr>
          <w:rFonts w:asciiTheme="minorBidi" w:hAnsiTheme="minorBidi"/>
          <w:b/>
          <w:bCs/>
          <w:sz w:val="36"/>
          <w:szCs w:val="36"/>
          <w:vertAlign w:val="subscript"/>
        </w:rPr>
        <w:t>7</w:t>
      </w:r>
    </w:p>
    <w:p w14:paraId="64D1775E" w14:textId="77777777" w:rsidR="00B963A2" w:rsidRPr="00E417C0" w:rsidRDefault="00B963A2"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The word for “leprosy” in the original language </w:t>
      </w:r>
      <w:r w:rsidRPr="00E417C0">
        <w:rPr>
          <w:rStyle w:val="FootnoteReference"/>
          <w:rFonts w:asciiTheme="minorBidi" w:hAnsiTheme="minorBidi"/>
          <w:b/>
          <w:bCs/>
          <w:sz w:val="36"/>
          <w:szCs w:val="36"/>
        </w:rPr>
        <w:footnoteReference w:id="1"/>
      </w:r>
      <w:r w:rsidR="005E4BF6" w:rsidRPr="00E417C0">
        <w:rPr>
          <w:rFonts w:asciiTheme="minorBidi" w:hAnsiTheme="minorBidi"/>
          <w:b/>
          <w:bCs/>
          <w:sz w:val="36"/>
          <w:szCs w:val="36"/>
        </w:rPr>
        <w:t xml:space="preserve"> was a common word for a skin disease. This man could have had one of a number of diseases we have identified today. </w:t>
      </w:r>
      <w:r w:rsidR="005E4BF6" w:rsidRPr="00E417C0">
        <w:rPr>
          <w:rFonts w:asciiTheme="minorBidi" w:hAnsiTheme="minorBidi"/>
          <w:b/>
          <w:bCs/>
          <w:sz w:val="36"/>
          <w:szCs w:val="36"/>
          <w:vertAlign w:val="subscript"/>
        </w:rPr>
        <w:t>8</w:t>
      </w:r>
    </w:p>
    <w:p w14:paraId="52DD40A4" w14:textId="58A2DB39" w:rsidR="005E4BF6" w:rsidRPr="00E417C0" w:rsidRDefault="005E4BF6"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The Old Testament Law of Moses required people who had this </w:t>
      </w:r>
      <w:r w:rsidR="00576979" w:rsidRPr="00E417C0">
        <w:rPr>
          <w:rFonts w:asciiTheme="minorBidi" w:hAnsiTheme="minorBidi"/>
          <w:b/>
          <w:bCs/>
          <w:sz w:val="36"/>
          <w:szCs w:val="36"/>
        </w:rPr>
        <w:t>condition</w:t>
      </w:r>
      <w:r w:rsidRPr="00E417C0">
        <w:rPr>
          <w:rFonts w:asciiTheme="minorBidi" w:hAnsiTheme="minorBidi"/>
          <w:b/>
          <w:bCs/>
          <w:sz w:val="36"/>
          <w:szCs w:val="36"/>
        </w:rPr>
        <w:t xml:space="preserve"> to be quarantined. They had to </w:t>
      </w:r>
      <w:r w:rsidRPr="00E417C0">
        <w:rPr>
          <w:rFonts w:asciiTheme="minorBidi" w:hAnsiTheme="minorBidi"/>
          <w:b/>
          <w:bCs/>
          <w:sz w:val="36"/>
          <w:szCs w:val="36"/>
        </w:rPr>
        <w:lastRenderedPageBreak/>
        <w:t xml:space="preserve">cover their whole body, stand at least six feet away from everyone and cry out “unclean”. </w:t>
      </w:r>
      <w:r w:rsidRPr="00E417C0">
        <w:rPr>
          <w:rFonts w:asciiTheme="minorBidi" w:hAnsiTheme="minorBidi"/>
          <w:b/>
          <w:bCs/>
          <w:sz w:val="36"/>
          <w:szCs w:val="36"/>
          <w:vertAlign w:val="subscript"/>
        </w:rPr>
        <w:t>9</w:t>
      </w:r>
    </w:p>
    <w:p w14:paraId="0D05B836" w14:textId="5A798EEE" w:rsidR="005E4BF6" w:rsidRPr="00E417C0" w:rsidRDefault="005E4BF6"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Gradually, when </w:t>
      </w:r>
      <w:r w:rsidR="00576979" w:rsidRPr="00E417C0">
        <w:rPr>
          <w:rFonts w:asciiTheme="minorBidi" w:hAnsiTheme="minorBidi"/>
          <w:b/>
          <w:bCs/>
          <w:sz w:val="36"/>
          <w:szCs w:val="36"/>
        </w:rPr>
        <w:t>all</w:t>
      </w:r>
      <w:r w:rsidRPr="00E417C0">
        <w:rPr>
          <w:rFonts w:asciiTheme="minorBidi" w:hAnsiTheme="minorBidi"/>
          <w:b/>
          <w:bCs/>
          <w:sz w:val="36"/>
          <w:szCs w:val="36"/>
        </w:rPr>
        <w:t xml:space="preserve"> the skin turned white, the person could be inspected by a priest and pronounced “clean”.</w:t>
      </w:r>
    </w:p>
    <w:p w14:paraId="2F78A0EC" w14:textId="77777777" w:rsidR="005E4BF6" w:rsidRPr="00E417C0" w:rsidRDefault="005E4BF6"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There are other examples in the Bible of people who had leprosy. </w:t>
      </w:r>
      <w:r w:rsidRPr="00E417C0">
        <w:rPr>
          <w:rFonts w:asciiTheme="minorBidi" w:hAnsiTheme="minorBidi"/>
          <w:b/>
          <w:bCs/>
          <w:sz w:val="36"/>
          <w:szCs w:val="36"/>
          <w:vertAlign w:val="subscript"/>
        </w:rPr>
        <w:t>10</w:t>
      </w:r>
    </w:p>
    <w:p w14:paraId="41C24524" w14:textId="77777777" w:rsidR="005E4BF6" w:rsidRPr="00E417C0" w:rsidRDefault="005E4BF6"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When Moses was on Mount Sinai before the Lord in the burning bush, God gave him leprosy briefly as a sign that God was directing him. </w:t>
      </w:r>
      <w:r w:rsidRPr="00E417C0">
        <w:rPr>
          <w:rStyle w:val="FootnoteReference"/>
          <w:rFonts w:asciiTheme="minorBidi" w:hAnsiTheme="minorBidi"/>
          <w:b/>
          <w:bCs/>
          <w:sz w:val="36"/>
          <w:szCs w:val="36"/>
        </w:rPr>
        <w:footnoteReference w:id="2"/>
      </w:r>
      <w:r w:rsidR="00575F6C" w:rsidRPr="00E417C0">
        <w:rPr>
          <w:rFonts w:asciiTheme="minorBidi" w:hAnsiTheme="minorBidi"/>
          <w:b/>
          <w:bCs/>
          <w:sz w:val="36"/>
          <w:szCs w:val="36"/>
        </w:rPr>
        <w:t xml:space="preserve"> </w:t>
      </w:r>
      <w:r w:rsidR="00575F6C" w:rsidRPr="00E417C0">
        <w:rPr>
          <w:rFonts w:asciiTheme="minorBidi" w:hAnsiTheme="minorBidi"/>
          <w:b/>
          <w:bCs/>
          <w:sz w:val="36"/>
          <w:szCs w:val="36"/>
          <w:vertAlign w:val="subscript"/>
        </w:rPr>
        <w:t>11</w:t>
      </w:r>
    </w:p>
    <w:p w14:paraId="54E353E3" w14:textId="77777777" w:rsidR="00575F6C" w:rsidRPr="00E417C0" w:rsidRDefault="00575F6C"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God inflicted Mariam, Moses’ sister, with leprosy to impress her that God was directing her brother. </w:t>
      </w:r>
      <w:r w:rsidRPr="00E417C0">
        <w:rPr>
          <w:rStyle w:val="FootnoteReference"/>
          <w:rFonts w:asciiTheme="minorBidi" w:hAnsiTheme="minorBidi"/>
          <w:b/>
          <w:bCs/>
          <w:sz w:val="36"/>
          <w:szCs w:val="36"/>
        </w:rPr>
        <w:footnoteReference w:id="3"/>
      </w:r>
      <w:r w:rsidRPr="00E417C0">
        <w:rPr>
          <w:rFonts w:asciiTheme="minorBidi" w:hAnsiTheme="minorBidi"/>
          <w:b/>
          <w:bCs/>
          <w:sz w:val="36"/>
          <w:szCs w:val="36"/>
        </w:rPr>
        <w:t xml:space="preserve"> </w:t>
      </w:r>
      <w:r w:rsidRPr="00E417C0">
        <w:rPr>
          <w:rFonts w:asciiTheme="minorBidi" w:hAnsiTheme="minorBidi"/>
          <w:b/>
          <w:bCs/>
          <w:sz w:val="36"/>
          <w:szCs w:val="36"/>
          <w:vertAlign w:val="subscript"/>
        </w:rPr>
        <w:t>12</w:t>
      </w:r>
    </w:p>
    <w:p w14:paraId="30161531" w14:textId="6BFAE696" w:rsidR="00575F6C" w:rsidRPr="00E417C0" w:rsidRDefault="00575F6C" w:rsidP="00E417C0">
      <w:pPr>
        <w:pStyle w:val="NormalWeb"/>
        <w:spacing w:line="360" w:lineRule="auto"/>
        <w:jc w:val="both"/>
        <w:rPr>
          <w:rFonts w:asciiTheme="minorBidi" w:hAnsiTheme="minorBidi"/>
          <w:b/>
          <w:bCs/>
          <w:sz w:val="36"/>
          <w:szCs w:val="36"/>
        </w:rPr>
      </w:pPr>
      <w:r w:rsidRPr="00E417C0">
        <w:rPr>
          <w:rFonts w:asciiTheme="minorBidi" w:hAnsiTheme="minorBidi"/>
          <w:b/>
          <w:bCs/>
          <w:sz w:val="36"/>
          <w:szCs w:val="36"/>
        </w:rPr>
        <w:t xml:space="preserve">And, then, there was General Naaman, asked the prophet </w:t>
      </w:r>
      <w:r w:rsidR="00576979" w:rsidRPr="00E417C0">
        <w:rPr>
          <w:rFonts w:asciiTheme="minorBidi" w:hAnsiTheme="minorBidi"/>
          <w:b/>
          <w:bCs/>
          <w:sz w:val="36"/>
          <w:szCs w:val="36"/>
        </w:rPr>
        <w:t>Elisha</w:t>
      </w:r>
      <w:r w:rsidRPr="00E417C0">
        <w:rPr>
          <w:rFonts w:asciiTheme="minorBidi" w:hAnsiTheme="minorBidi"/>
          <w:b/>
          <w:bCs/>
          <w:sz w:val="36"/>
          <w:szCs w:val="36"/>
        </w:rPr>
        <w:t xml:space="preserve"> to heal him. He was healed, but only </w:t>
      </w:r>
      <w:r w:rsidRPr="00E417C0">
        <w:rPr>
          <w:rFonts w:asciiTheme="minorBidi" w:hAnsiTheme="minorBidi"/>
          <w:b/>
          <w:bCs/>
          <w:sz w:val="36"/>
          <w:szCs w:val="36"/>
        </w:rPr>
        <w:lastRenderedPageBreak/>
        <w:t xml:space="preserve">after dipping himself seven times in the muddy Jordan River in obedience to God’s command. </w:t>
      </w:r>
      <w:r w:rsidRPr="00E417C0">
        <w:rPr>
          <w:rStyle w:val="FootnoteReference"/>
          <w:rFonts w:asciiTheme="minorBidi" w:hAnsiTheme="minorBidi"/>
          <w:b/>
          <w:bCs/>
          <w:sz w:val="36"/>
          <w:szCs w:val="36"/>
        </w:rPr>
        <w:footnoteReference w:id="4"/>
      </w:r>
      <w:r w:rsidRPr="00E417C0">
        <w:rPr>
          <w:rFonts w:asciiTheme="minorBidi" w:hAnsiTheme="minorBidi"/>
          <w:b/>
          <w:bCs/>
          <w:sz w:val="36"/>
          <w:szCs w:val="36"/>
        </w:rPr>
        <w:t xml:space="preserve"> </w:t>
      </w:r>
      <w:r w:rsidR="00D02EEE" w:rsidRPr="00E417C0">
        <w:rPr>
          <w:rFonts w:asciiTheme="minorBidi" w:hAnsiTheme="minorBidi"/>
          <w:b/>
          <w:bCs/>
          <w:sz w:val="36"/>
          <w:szCs w:val="36"/>
          <w:vertAlign w:val="subscript"/>
        </w:rPr>
        <w:t>13</w:t>
      </w:r>
    </w:p>
    <w:p w14:paraId="5A37B797" w14:textId="77777777" w:rsidR="00D02EEE" w:rsidRPr="00E417C0" w:rsidRDefault="00D02EEE" w:rsidP="00E417C0">
      <w:pPr>
        <w:pStyle w:val="NormalWeb"/>
        <w:spacing w:line="360" w:lineRule="auto"/>
        <w:jc w:val="both"/>
        <w:rPr>
          <w:rFonts w:ascii="Arial" w:eastAsiaTheme="minorHAnsi" w:hAnsi="Arial" w:cs="Arial"/>
          <w:b/>
          <w:bCs/>
          <w:sz w:val="36"/>
          <w:szCs w:val="36"/>
          <w:lang w:bidi="he-IL"/>
        </w:rPr>
      </w:pPr>
      <w:r w:rsidRPr="00E417C0">
        <w:rPr>
          <w:rFonts w:asciiTheme="minorBidi" w:hAnsiTheme="minorBidi"/>
          <w:b/>
          <w:bCs/>
          <w:sz w:val="36"/>
          <w:szCs w:val="36"/>
        </w:rPr>
        <w:t xml:space="preserve">Now, notice verse 2. </w:t>
      </w:r>
      <w:r w:rsidRPr="00E417C0">
        <w:rPr>
          <w:rFonts w:ascii="Arial" w:eastAsiaTheme="minorHAnsi" w:hAnsi="Arial" w:cs="Arial"/>
          <w:b/>
          <w:bCs/>
          <w:color w:val="943634" w:themeColor="accent2" w:themeShade="BF"/>
          <w:sz w:val="36"/>
          <w:szCs w:val="36"/>
          <w:lang w:bidi="he-IL"/>
        </w:rPr>
        <w:t xml:space="preserve">A man with leprosy came and knelt before him and said, “Lord, if you are willing, you can make me clean.” </w:t>
      </w:r>
      <w:r w:rsidRPr="00E417C0">
        <w:rPr>
          <w:rFonts w:ascii="Arial" w:eastAsiaTheme="minorHAnsi" w:hAnsi="Arial" w:cs="Arial"/>
          <w:b/>
          <w:bCs/>
          <w:sz w:val="36"/>
          <w:szCs w:val="36"/>
          <w:lang w:bidi="he-IL"/>
        </w:rPr>
        <w:t xml:space="preserve">He didn’t doubt the Lord’s ability to heal him; only His willingness! What faith! Only one other time was leprosy ever cured. That was General Naaman. This man was full of leprosy. </w:t>
      </w:r>
      <w:r w:rsidRPr="00E417C0">
        <w:rPr>
          <w:rStyle w:val="FootnoteReference"/>
          <w:rFonts w:ascii="Arial" w:eastAsiaTheme="minorHAnsi" w:hAnsi="Arial" w:cs="Arial"/>
          <w:b/>
          <w:bCs/>
          <w:sz w:val="36"/>
          <w:szCs w:val="36"/>
          <w:lang w:bidi="he-IL"/>
        </w:rPr>
        <w:footnoteReference w:id="5"/>
      </w:r>
      <w:r w:rsidRPr="00E417C0">
        <w:rPr>
          <w:rFonts w:ascii="Arial" w:eastAsiaTheme="minorHAnsi" w:hAnsi="Arial" w:cs="Arial"/>
          <w:b/>
          <w:bCs/>
          <w:sz w:val="36"/>
          <w:szCs w:val="36"/>
          <w:lang w:bidi="he-IL"/>
        </w:rPr>
        <w:t xml:space="preserve"> It was in its advanced stages; a hopeless situation!</w:t>
      </w:r>
      <w:r w:rsidR="008F788C" w:rsidRPr="00E417C0">
        <w:rPr>
          <w:rFonts w:ascii="Arial" w:eastAsiaTheme="minorHAnsi" w:hAnsi="Arial" w:cs="Arial"/>
          <w:b/>
          <w:bCs/>
          <w:sz w:val="36"/>
          <w:szCs w:val="36"/>
          <w:lang w:bidi="he-IL"/>
        </w:rPr>
        <w:t xml:space="preserve"> </w:t>
      </w:r>
      <w:r w:rsidR="008F788C" w:rsidRPr="00E417C0">
        <w:rPr>
          <w:rFonts w:ascii="Arial" w:eastAsiaTheme="minorHAnsi" w:hAnsi="Arial" w:cs="Arial"/>
          <w:b/>
          <w:bCs/>
          <w:sz w:val="36"/>
          <w:szCs w:val="36"/>
          <w:vertAlign w:val="subscript"/>
          <w:lang w:bidi="he-IL"/>
        </w:rPr>
        <w:t>14</w:t>
      </w:r>
    </w:p>
    <w:p w14:paraId="268AFDF0" w14:textId="77777777" w:rsidR="00CF224D" w:rsidRPr="00E417C0" w:rsidRDefault="00CF224D"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Leprosy and sin can be compared.</w:t>
      </w:r>
    </w:p>
    <w:p w14:paraId="3D3CB11C" w14:textId="77777777" w:rsidR="008F788C" w:rsidRPr="00E417C0" w:rsidRDefault="00CF224D"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Leprosy is ugly. </w:t>
      </w:r>
      <w:r w:rsidRPr="00E417C0">
        <w:rPr>
          <w:rFonts w:ascii="Arial" w:hAnsi="Arial" w:cs="Arial"/>
          <w:b/>
          <w:bCs/>
          <w:sz w:val="36"/>
          <w:szCs w:val="36"/>
          <w:vertAlign w:val="subscript"/>
        </w:rPr>
        <w:t>15</w:t>
      </w:r>
      <w:r w:rsidRPr="00E417C0">
        <w:rPr>
          <w:rFonts w:ascii="Arial" w:hAnsi="Arial" w:cs="Arial"/>
          <w:b/>
          <w:bCs/>
          <w:sz w:val="36"/>
          <w:szCs w:val="36"/>
        </w:rPr>
        <w:t xml:space="preserve"> So is sin. </w:t>
      </w:r>
      <w:r w:rsidRPr="00E417C0">
        <w:rPr>
          <w:rFonts w:ascii="Arial" w:hAnsi="Arial" w:cs="Arial"/>
          <w:b/>
          <w:bCs/>
          <w:sz w:val="36"/>
          <w:szCs w:val="36"/>
          <w:vertAlign w:val="subscript"/>
        </w:rPr>
        <w:t>16</w:t>
      </w:r>
    </w:p>
    <w:p w14:paraId="5C635F9A" w14:textId="77777777" w:rsidR="00CF224D" w:rsidRPr="00E417C0" w:rsidRDefault="00CF224D"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Leprosy separated a person from society. </w:t>
      </w:r>
      <w:r w:rsidRPr="00E417C0">
        <w:rPr>
          <w:rFonts w:ascii="Arial" w:hAnsi="Arial" w:cs="Arial"/>
          <w:b/>
          <w:bCs/>
          <w:sz w:val="36"/>
          <w:szCs w:val="36"/>
          <w:vertAlign w:val="subscript"/>
        </w:rPr>
        <w:t>17</w:t>
      </w:r>
      <w:r w:rsidRPr="00E417C0">
        <w:rPr>
          <w:rFonts w:ascii="Arial" w:hAnsi="Arial" w:cs="Arial"/>
          <w:b/>
          <w:bCs/>
          <w:sz w:val="36"/>
          <w:szCs w:val="36"/>
        </w:rPr>
        <w:t xml:space="preserve"> Sin separates you from God and godly people! </w:t>
      </w:r>
      <w:r w:rsidRPr="00E417C0">
        <w:rPr>
          <w:rFonts w:ascii="Arial" w:hAnsi="Arial" w:cs="Arial"/>
          <w:b/>
          <w:bCs/>
          <w:sz w:val="36"/>
          <w:szCs w:val="36"/>
          <w:vertAlign w:val="subscript"/>
        </w:rPr>
        <w:t>18</w:t>
      </w:r>
    </w:p>
    <w:p w14:paraId="6B578E61" w14:textId="77777777" w:rsidR="00CF224D" w:rsidRPr="00E417C0" w:rsidRDefault="00CF224D"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Restoration can happen to a leper when they are inspected and considered “white”. With leprosy fellowship is found when the priest declares him “all </w:t>
      </w:r>
      <w:r w:rsidRPr="00E417C0">
        <w:rPr>
          <w:rFonts w:ascii="Arial" w:hAnsi="Arial" w:cs="Arial"/>
          <w:b/>
          <w:bCs/>
          <w:sz w:val="36"/>
          <w:szCs w:val="36"/>
        </w:rPr>
        <w:lastRenderedPageBreak/>
        <w:t xml:space="preserve">white”. </w:t>
      </w:r>
      <w:r w:rsidRPr="00E417C0">
        <w:rPr>
          <w:rFonts w:ascii="Arial" w:hAnsi="Arial" w:cs="Arial"/>
          <w:b/>
          <w:bCs/>
          <w:sz w:val="36"/>
          <w:szCs w:val="36"/>
          <w:vertAlign w:val="subscript"/>
        </w:rPr>
        <w:t>19</w:t>
      </w:r>
      <w:r w:rsidRPr="00E417C0">
        <w:rPr>
          <w:rFonts w:ascii="Arial" w:hAnsi="Arial" w:cs="Arial"/>
          <w:b/>
          <w:bCs/>
          <w:sz w:val="36"/>
          <w:szCs w:val="36"/>
        </w:rPr>
        <w:t xml:space="preserve"> Divine deliverance comes as the Lord’s blood shed, on the cross, washes you “white as snow”! </w:t>
      </w:r>
      <w:r w:rsidRPr="00E417C0">
        <w:rPr>
          <w:rStyle w:val="FootnoteReference"/>
          <w:rFonts w:ascii="Arial" w:hAnsi="Arial" w:cs="Arial"/>
          <w:b/>
          <w:bCs/>
          <w:sz w:val="36"/>
          <w:szCs w:val="36"/>
        </w:rPr>
        <w:footnoteReference w:id="6"/>
      </w:r>
      <w:r w:rsidRPr="00E417C0">
        <w:rPr>
          <w:rFonts w:ascii="Arial" w:hAnsi="Arial" w:cs="Arial"/>
          <w:b/>
          <w:bCs/>
          <w:sz w:val="36"/>
          <w:szCs w:val="36"/>
        </w:rPr>
        <w:t xml:space="preserve"> </w:t>
      </w:r>
      <w:r w:rsidRPr="00E417C0">
        <w:rPr>
          <w:rFonts w:ascii="Arial" w:hAnsi="Arial" w:cs="Arial"/>
          <w:b/>
          <w:bCs/>
          <w:sz w:val="36"/>
          <w:szCs w:val="36"/>
          <w:vertAlign w:val="subscript"/>
        </w:rPr>
        <w:t>20</w:t>
      </w:r>
    </w:p>
    <w:p w14:paraId="18FE0D9C" w14:textId="77777777" w:rsidR="00CF224D" w:rsidRPr="00E417C0" w:rsidRDefault="00CF224D"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Next, in verse 3, we have . . .</w:t>
      </w:r>
    </w:p>
    <w:p w14:paraId="655CE293" w14:textId="77777777" w:rsidR="00CF224D" w:rsidRPr="00E417C0" w:rsidRDefault="00CF224D" w:rsidP="00E417C0">
      <w:pPr>
        <w:pStyle w:val="NormalWeb"/>
        <w:spacing w:line="360" w:lineRule="auto"/>
        <w:jc w:val="center"/>
        <w:rPr>
          <w:rFonts w:ascii="Arial" w:hAnsi="Arial" w:cs="Arial"/>
          <w:b/>
          <w:bCs/>
          <w:sz w:val="44"/>
          <w:szCs w:val="44"/>
        </w:rPr>
      </w:pPr>
      <w:r w:rsidRPr="00E417C0">
        <w:rPr>
          <w:rFonts w:ascii="Arial" w:hAnsi="Arial" w:cs="Arial"/>
          <w:b/>
          <w:bCs/>
          <w:sz w:val="44"/>
          <w:szCs w:val="44"/>
        </w:rPr>
        <w:t xml:space="preserve">II. The Cleansing </w:t>
      </w:r>
      <w:r w:rsidRPr="00056DDB">
        <w:rPr>
          <w:rFonts w:ascii="Arial" w:hAnsi="Arial" w:cs="Arial"/>
          <w:b/>
          <w:bCs/>
          <w:sz w:val="32"/>
          <w:szCs w:val="32"/>
        </w:rPr>
        <w:t>- v3</w:t>
      </w:r>
    </w:p>
    <w:p w14:paraId="376D177D" w14:textId="77777777" w:rsidR="00CF224D" w:rsidRPr="00E417C0" w:rsidRDefault="00CF224D" w:rsidP="00E417C0">
      <w:pPr>
        <w:pStyle w:val="NormalWeb"/>
        <w:spacing w:line="360" w:lineRule="auto"/>
        <w:jc w:val="both"/>
        <w:rPr>
          <w:rFonts w:ascii="Arial" w:eastAsiaTheme="minorHAnsi" w:hAnsi="Arial" w:cs="Arial"/>
          <w:b/>
          <w:bCs/>
          <w:color w:val="00B050"/>
          <w:sz w:val="36"/>
          <w:szCs w:val="36"/>
          <w:lang w:bidi="he-IL"/>
        </w:rPr>
      </w:pPr>
      <w:r w:rsidRPr="00E417C0">
        <w:rPr>
          <w:rFonts w:ascii="Arial" w:hAnsi="Arial" w:cs="Arial"/>
          <w:b/>
          <w:bCs/>
          <w:sz w:val="36"/>
          <w:szCs w:val="36"/>
        </w:rPr>
        <w:t>The cleansing.</w:t>
      </w:r>
      <w:r w:rsidR="000C1603" w:rsidRPr="00E417C0">
        <w:rPr>
          <w:rFonts w:ascii="Arial" w:hAnsi="Arial" w:cs="Arial"/>
          <w:b/>
          <w:bCs/>
          <w:sz w:val="36"/>
          <w:szCs w:val="36"/>
        </w:rPr>
        <w:t xml:space="preserve"> </w:t>
      </w:r>
      <w:r w:rsidR="000C1603" w:rsidRPr="00E417C0">
        <w:rPr>
          <w:rFonts w:ascii="Arial" w:hAnsi="Arial" w:cs="Arial"/>
          <w:b/>
          <w:bCs/>
          <w:sz w:val="36"/>
          <w:szCs w:val="36"/>
          <w:vertAlign w:val="subscript"/>
        </w:rPr>
        <w:t>21</w:t>
      </w:r>
      <w:r w:rsidR="000C1603" w:rsidRPr="00E417C0">
        <w:rPr>
          <w:rFonts w:ascii="Arial" w:hAnsi="Arial" w:cs="Arial"/>
          <w:b/>
          <w:bCs/>
          <w:sz w:val="36"/>
          <w:szCs w:val="36"/>
        </w:rPr>
        <w:t xml:space="preserve"> </w:t>
      </w:r>
      <w:r w:rsidR="000C1603" w:rsidRPr="00E417C0">
        <w:rPr>
          <w:rFonts w:ascii="Arial" w:eastAsiaTheme="minorHAnsi" w:hAnsi="Arial" w:cs="Arial"/>
          <w:b/>
          <w:bCs/>
          <w:color w:val="943634" w:themeColor="accent2" w:themeShade="BF"/>
          <w:sz w:val="36"/>
          <w:szCs w:val="36"/>
          <w:lang w:bidi="he-IL"/>
        </w:rPr>
        <w:t>Jesus reached out his hand and touched the man. “I am willing,” he said. “Be clean!” Immediately he was cured of his leprosy.</w:t>
      </w:r>
      <w:r w:rsidR="000C1603" w:rsidRPr="00E417C0">
        <w:rPr>
          <w:rFonts w:ascii="Arial" w:eastAsiaTheme="minorHAnsi" w:hAnsi="Arial" w:cs="Arial"/>
          <w:b/>
          <w:bCs/>
          <w:sz w:val="36"/>
          <w:szCs w:val="36"/>
          <w:lang w:bidi="he-IL"/>
        </w:rPr>
        <w:t xml:space="preserve"> </w:t>
      </w:r>
      <w:r w:rsidR="000C1603" w:rsidRPr="00E417C0">
        <w:rPr>
          <w:rFonts w:ascii="Arial" w:eastAsiaTheme="minorHAnsi" w:hAnsi="Arial" w:cs="Arial"/>
          <w:b/>
          <w:bCs/>
          <w:color w:val="008000"/>
          <w:sz w:val="36"/>
          <w:szCs w:val="36"/>
          <w:lang w:bidi="he-IL"/>
        </w:rPr>
        <w:t>Jesus stretched forth His hand making fellowship and service possible</w:t>
      </w:r>
      <w:r w:rsidR="000C1603" w:rsidRPr="00E417C0">
        <w:rPr>
          <w:rFonts w:ascii="Arial" w:eastAsiaTheme="minorHAnsi" w:hAnsi="Arial" w:cs="Arial"/>
          <w:b/>
          <w:bCs/>
          <w:sz w:val="36"/>
          <w:szCs w:val="36"/>
          <w:lang w:bidi="he-IL"/>
        </w:rPr>
        <w:t xml:space="preserve">. </w:t>
      </w:r>
      <w:r w:rsidR="000C1603" w:rsidRPr="00E417C0">
        <w:rPr>
          <w:rFonts w:ascii="Arial" w:eastAsiaTheme="minorHAnsi" w:hAnsi="Arial" w:cs="Arial"/>
          <w:b/>
          <w:bCs/>
          <w:sz w:val="36"/>
          <w:szCs w:val="36"/>
          <w:vertAlign w:val="subscript"/>
          <w:lang w:bidi="he-IL"/>
        </w:rPr>
        <w:t>22</w:t>
      </w:r>
    </w:p>
    <w:p w14:paraId="6F2AFA70" w14:textId="77777777" w:rsidR="000C1603" w:rsidRPr="00E417C0" w:rsidRDefault="000C1603"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Jesus did what no one else would dare to do; He touched a leper!</w:t>
      </w:r>
      <w:r w:rsidR="00844D9D" w:rsidRPr="00E417C0">
        <w:rPr>
          <w:rFonts w:ascii="Arial" w:hAnsi="Arial" w:cs="Arial"/>
          <w:b/>
          <w:bCs/>
          <w:sz w:val="36"/>
          <w:szCs w:val="36"/>
        </w:rPr>
        <w:t xml:space="preserve"> </w:t>
      </w:r>
      <w:r w:rsidR="00697BCE" w:rsidRPr="00E417C0">
        <w:rPr>
          <w:rFonts w:ascii="Arial" w:hAnsi="Arial" w:cs="Arial"/>
          <w:b/>
          <w:bCs/>
          <w:sz w:val="36"/>
          <w:szCs w:val="36"/>
          <w:vertAlign w:val="subscript"/>
        </w:rPr>
        <w:t>23</w:t>
      </w:r>
      <w:r w:rsidR="00697BCE" w:rsidRPr="00E417C0">
        <w:rPr>
          <w:rFonts w:ascii="Arial" w:hAnsi="Arial" w:cs="Arial"/>
          <w:b/>
          <w:bCs/>
          <w:sz w:val="36"/>
          <w:szCs w:val="36"/>
        </w:rPr>
        <w:t xml:space="preserve"> </w:t>
      </w:r>
      <w:r w:rsidR="00844D9D" w:rsidRPr="00E417C0">
        <w:rPr>
          <w:rFonts w:ascii="Arial" w:hAnsi="Arial" w:cs="Arial"/>
          <w:b/>
          <w:bCs/>
          <w:sz w:val="36"/>
          <w:szCs w:val="36"/>
        </w:rPr>
        <w:t>Only the high priest had the legal right to touch a leper</w:t>
      </w:r>
      <w:r w:rsidR="00697BCE" w:rsidRPr="00E417C0">
        <w:rPr>
          <w:rFonts w:ascii="Arial" w:hAnsi="Arial" w:cs="Arial"/>
          <w:b/>
          <w:bCs/>
          <w:sz w:val="36"/>
          <w:szCs w:val="36"/>
        </w:rPr>
        <w:t xml:space="preserve">; and, then, only after the leper was inspected and considered clean. </w:t>
      </w:r>
      <w:r w:rsidR="00697BCE" w:rsidRPr="00E417C0">
        <w:rPr>
          <w:rFonts w:ascii="Arial" w:hAnsi="Arial" w:cs="Arial"/>
          <w:b/>
          <w:bCs/>
          <w:sz w:val="36"/>
          <w:szCs w:val="36"/>
          <w:vertAlign w:val="subscript"/>
        </w:rPr>
        <w:t>24</w:t>
      </w:r>
    </w:p>
    <w:p w14:paraId="5ED68755" w14:textId="77777777" w:rsidR="00697BCE" w:rsidRPr="00E417C0" w:rsidRDefault="00697BCE"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Jesus expressed His desire to heal by echoing the leper’s request </w:t>
      </w:r>
      <w:r w:rsidRPr="00E417C0">
        <w:rPr>
          <w:rFonts w:ascii="Arial" w:hAnsi="Arial" w:cs="Arial"/>
          <w:b/>
          <w:bCs/>
          <w:color w:val="943634" w:themeColor="accent2" w:themeShade="BF"/>
          <w:sz w:val="36"/>
          <w:szCs w:val="36"/>
        </w:rPr>
        <w:t>if you are willing</w:t>
      </w:r>
      <w:r w:rsidRPr="00E417C0">
        <w:rPr>
          <w:rFonts w:ascii="Arial" w:hAnsi="Arial" w:cs="Arial"/>
          <w:b/>
          <w:bCs/>
          <w:sz w:val="36"/>
          <w:szCs w:val="36"/>
        </w:rPr>
        <w:t xml:space="preserve"> with </w:t>
      </w:r>
      <w:r w:rsidRPr="00E417C0">
        <w:rPr>
          <w:rFonts w:ascii="Arial" w:hAnsi="Arial" w:cs="Arial"/>
          <w:b/>
          <w:bCs/>
          <w:color w:val="943634" w:themeColor="accent2" w:themeShade="BF"/>
          <w:sz w:val="36"/>
          <w:szCs w:val="36"/>
        </w:rPr>
        <w:t>I am willing</w:t>
      </w:r>
      <w:r w:rsidRPr="00E417C0">
        <w:rPr>
          <w:rFonts w:ascii="Arial" w:hAnsi="Arial" w:cs="Arial"/>
          <w:b/>
          <w:bCs/>
          <w:sz w:val="36"/>
          <w:szCs w:val="36"/>
        </w:rPr>
        <w:t xml:space="preserve">! </w:t>
      </w:r>
      <w:r w:rsidRPr="00E417C0">
        <w:rPr>
          <w:rFonts w:ascii="Arial" w:hAnsi="Arial" w:cs="Arial"/>
          <w:b/>
          <w:bCs/>
          <w:sz w:val="36"/>
          <w:szCs w:val="36"/>
          <w:vertAlign w:val="subscript"/>
        </w:rPr>
        <w:t>25</w:t>
      </w:r>
      <w:r w:rsidRPr="00E417C0">
        <w:rPr>
          <w:rFonts w:ascii="Arial" w:hAnsi="Arial" w:cs="Arial"/>
          <w:b/>
          <w:bCs/>
          <w:sz w:val="36"/>
          <w:szCs w:val="36"/>
        </w:rPr>
        <w:t xml:space="preserve"> </w:t>
      </w:r>
      <w:r w:rsidRPr="00E417C0">
        <w:rPr>
          <w:rFonts w:ascii="Arial" w:hAnsi="Arial" w:cs="Arial"/>
          <w:b/>
          <w:bCs/>
          <w:sz w:val="36"/>
          <w:szCs w:val="36"/>
        </w:rPr>
        <w:lastRenderedPageBreak/>
        <w:t xml:space="preserve">As a result of the touch and the command </w:t>
      </w:r>
      <w:r w:rsidRPr="00E417C0">
        <w:rPr>
          <w:rFonts w:ascii="Arial" w:hAnsi="Arial" w:cs="Arial"/>
          <w:b/>
          <w:bCs/>
          <w:color w:val="943634" w:themeColor="accent2" w:themeShade="BF"/>
          <w:sz w:val="36"/>
          <w:szCs w:val="36"/>
        </w:rPr>
        <w:t>Be clean</w:t>
      </w:r>
      <w:r w:rsidRPr="00E417C0">
        <w:rPr>
          <w:rFonts w:ascii="Arial" w:hAnsi="Arial" w:cs="Arial"/>
          <w:b/>
          <w:bCs/>
          <w:sz w:val="36"/>
          <w:szCs w:val="36"/>
        </w:rPr>
        <w:t xml:space="preserve">, the leprosy was washed away! </w:t>
      </w:r>
      <w:r w:rsidRPr="00E417C0">
        <w:rPr>
          <w:rFonts w:ascii="Arial" w:hAnsi="Arial" w:cs="Arial"/>
          <w:b/>
          <w:bCs/>
          <w:sz w:val="36"/>
          <w:szCs w:val="36"/>
          <w:vertAlign w:val="subscript"/>
        </w:rPr>
        <w:t>26</w:t>
      </w:r>
    </w:p>
    <w:p w14:paraId="6712B067" w14:textId="77777777" w:rsidR="00697BCE" w:rsidRPr="00E417C0" w:rsidRDefault="00697BCE" w:rsidP="00E417C0">
      <w:pPr>
        <w:pStyle w:val="NormalWeb"/>
        <w:spacing w:line="360" w:lineRule="auto"/>
        <w:jc w:val="both"/>
        <w:rPr>
          <w:rFonts w:ascii="Arial" w:hAnsi="Arial" w:cs="Arial"/>
          <w:b/>
          <w:bCs/>
          <w:sz w:val="36"/>
          <w:szCs w:val="36"/>
        </w:rPr>
      </w:pPr>
      <w:r w:rsidRPr="00E417C0">
        <w:rPr>
          <w:rFonts w:ascii="Arial" w:hAnsi="Arial" w:cs="Arial"/>
          <w:b/>
          <w:bCs/>
          <w:color w:val="008000"/>
          <w:sz w:val="36"/>
          <w:szCs w:val="36"/>
        </w:rPr>
        <w:t>Jesus died on the cross making fellowship and service possible</w:t>
      </w:r>
      <w:r w:rsidRPr="00E417C0">
        <w:rPr>
          <w:rFonts w:ascii="Arial" w:hAnsi="Arial" w:cs="Arial"/>
          <w:b/>
          <w:bCs/>
          <w:sz w:val="36"/>
          <w:szCs w:val="36"/>
        </w:rPr>
        <w:t xml:space="preserve">! </w:t>
      </w:r>
      <w:r w:rsidRPr="00E417C0">
        <w:rPr>
          <w:rFonts w:ascii="Arial" w:hAnsi="Arial" w:cs="Arial"/>
          <w:b/>
          <w:bCs/>
          <w:sz w:val="36"/>
          <w:szCs w:val="36"/>
          <w:vertAlign w:val="subscript"/>
        </w:rPr>
        <w:t>27</w:t>
      </w:r>
      <w:r w:rsidRPr="00E417C0">
        <w:rPr>
          <w:rFonts w:ascii="Arial" w:hAnsi="Arial" w:cs="Arial"/>
          <w:b/>
          <w:bCs/>
          <w:sz w:val="36"/>
          <w:szCs w:val="36"/>
        </w:rPr>
        <w:t xml:space="preserve"> </w:t>
      </w:r>
    </w:p>
    <w:p w14:paraId="58F78BEF" w14:textId="77777777" w:rsidR="00697BCE" w:rsidRPr="00E417C0" w:rsidRDefault="00697BCE"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Sin stands as a barrier between you and God.</w:t>
      </w:r>
      <w:r w:rsidR="00A52C1B" w:rsidRPr="00E417C0">
        <w:rPr>
          <w:rFonts w:ascii="Arial" w:hAnsi="Arial" w:cs="Arial"/>
          <w:b/>
          <w:bCs/>
          <w:sz w:val="36"/>
          <w:szCs w:val="36"/>
        </w:rPr>
        <w:t xml:space="preserve"> </w:t>
      </w:r>
      <w:r w:rsidR="00A52C1B" w:rsidRPr="00E417C0">
        <w:rPr>
          <w:rFonts w:ascii="Arial" w:hAnsi="Arial" w:cs="Arial"/>
          <w:b/>
          <w:bCs/>
          <w:sz w:val="36"/>
          <w:szCs w:val="36"/>
          <w:vertAlign w:val="subscript"/>
        </w:rPr>
        <w:t>28</w:t>
      </w:r>
    </w:p>
    <w:tbl>
      <w:tblPr>
        <w:tblStyle w:val="TableGrid"/>
        <w:tblW w:w="0" w:type="auto"/>
        <w:jc w:val="center"/>
        <w:tblLook w:val="04A0" w:firstRow="1" w:lastRow="0" w:firstColumn="1" w:lastColumn="0" w:noHBand="0" w:noVBand="1"/>
      </w:tblPr>
      <w:tblGrid>
        <w:gridCol w:w="4788"/>
        <w:gridCol w:w="4788"/>
      </w:tblGrid>
      <w:tr w:rsidR="002920BD" w:rsidRPr="00E417C0" w14:paraId="4085717D" w14:textId="77777777" w:rsidTr="00A52C1B">
        <w:trPr>
          <w:jc w:val="center"/>
        </w:trPr>
        <w:tc>
          <w:tcPr>
            <w:tcW w:w="4788" w:type="dxa"/>
          </w:tcPr>
          <w:p w14:paraId="2BC0423E" w14:textId="77777777" w:rsidR="002920BD" w:rsidRPr="00E417C0" w:rsidRDefault="002920BD" w:rsidP="00E417C0">
            <w:pPr>
              <w:pStyle w:val="NormalWeb"/>
              <w:spacing w:line="360" w:lineRule="auto"/>
              <w:jc w:val="both"/>
              <w:rPr>
                <w:rFonts w:ascii="Arial" w:hAnsi="Arial" w:cs="Arial"/>
                <w:b/>
                <w:bCs/>
                <w:sz w:val="36"/>
                <w:szCs w:val="36"/>
              </w:rPr>
            </w:pPr>
            <w:r w:rsidRPr="00E417C0">
              <w:rPr>
                <w:rFonts w:ascii="Arial" w:hAnsi="Arial" w:cs="Arial"/>
                <w:b/>
                <w:bCs/>
                <w:noProof/>
                <w:sz w:val="36"/>
                <w:szCs w:val="36"/>
              </w:rPr>
              <w:drawing>
                <wp:inline distT="0" distB="0" distL="0" distR="0" wp14:anchorId="69B856D3" wp14:editId="5FE7BECF">
                  <wp:extent cx="2801938" cy="4038600"/>
                  <wp:effectExtent l="0" t="0" r="0" b="0"/>
                  <wp:docPr id="35845" name="Picture 4" descr="16a">
                    <a:extLst xmlns:a="http://schemas.openxmlformats.org/drawingml/2006/main">
                      <a:ext uri="{FF2B5EF4-FFF2-40B4-BE49-F238E27FC236}">
                        <a16:creationId xmlns:a16="http://schemas.microsoft.com/office/drawing/2014/main" id="{97BF66FB-FF94-4B15-997C-990FC499F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4" descr="16a">
                            <a:extLst>
                              <a:ext uri="{FF2B5EF4-FFF2-40B4-BE49-F238E27FC236}">
                                <a16:creationId xmlns:a16="http://schemas.microsoft.com/office/drawing/2014/main" id="{97BF66FB-FF94-4B15-997C-990FC499F442}"/>
                              </a:ext>
                            </a:extLst>
                          </pic:cNvPr>
                          <pic:cNvPicPr>
                            <a:picLocks noChangeAspect="1" noChangeArrowheads="1"/>
                          </pic:cNvPicPr>
                        </pic:nvPicPr>
                        <pic:blipFill>
                          <a:blip r:embed="rId1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801938"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788" w:type="dxa"/>
          </w:tcPr>
          <w:p w14:paraId="09BA0604" w14:textId="77777777" w:rsidR="002920BD" w:rsidRPr="00E417C0" w:rsidRDefault="002920BD" w:rsidP="00E417C0">
            <w:pPr>
              <w:pStyle w:val="NormalWeb"/>
              <w:spacing w:line="360" w:lineRule="auto"/>
              <w:jc w:val="both"/>
              <w:rPr>
                <w:rFonts w:ascii="Arial" w:hAnsi="Arial" w:cs="Arial"/>
                <w:b/>
                <w:bCs/>
                <w:sz w:val="36"/>
                <w:szCs w:val="36"/>
              </w:rPr>
            </w:pPr>
            <w:r w:rsidRPr="00E417C0">
              <w:rPr>
                <w:rFonts w:ascii="Arial" w:hAnsi="Arial" w:cs="Arial"/>
                <w:b/>
                <w:bCs/>
                <w:noProof/>
                <w:sz w:val="36"/>
                <w:szCs w:val="36"/>
              </w:rPr>
              <w:drawing>
                <wp:inline distT="0" distB="0" distL="0" distR="0" wp14:anchorId="588FE317" wp14:editId="2307C5AB">
                  <wp:extent cx="1520825" cy="2171700"/>
                  <wp:effectExtent l="0" t="0" r="0" b="0"/>
                  <wp:docPr id="35846" name="Picture 5" descr="16b">
                    <a:extLst xmlns:a="http://schemas.openxmlformats.org/drawingml/2006/main">
                      <a:ext uri="{FF2B5EF4-FFF2-40B4-BE49-F238E27FC236}">
                        <a16:creationId xmlns:a16="http://schemas.microsoft.com/office/drawing/2014/main" id="{07FE5CC5-ACEB-4B62-8EA9-E18C7942D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5" descr="16b">
                            <a:extLst>
                              <a:ext uri="{FF2B5EF4-FFF2-40B4-BE49-F238E27FC236}">
                                <a16:creationId xmlns:a16="http://schemas.microsoft.com/office/drawing/2014/main" id="{07FE5CC5-ACEB-4B62-8EA9-E18C7942D9F4}"/>
                              </a:ext>
                            </a:extLst>
                          </pic:cNvPr>
                          <pic:cNvPicPr>
                            <a:picLocks noChangeAspect="1" noChangeArrowheads="1"/>
                          </pic:cNvPicPr>
                        </pic:nvPicPr>
                        <pic:blipFill>
                          <a:blip r:embed="rId12">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52082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A5F9E6D" w14:textId="77777777" w:rsidR="0097733C" w:rsidRPr="00E417C0" w:rsidRDefault="0097733C" w:rsidP="00E417C0">
      <w:pPr>
        <w:pStyle w:val="NormalWeb"/>
        <w:spacing w:line="360" w:lineRule="auto"/>
        <w:jc w:val="both"/>
        <w:rPr>
          <w:rFonts w:ascii="Arial" w:hAnsi="Arial" w:cs="Arial"/>
          <w:b/>
          <w:bCs/>
          <w:sz w:val="36"/>
          <w:szCs w:val="36"/>
        </w:rPr>
      </w:pPr>
    </w:p>
    <w:p w14:paraId="214DA985" w14:textId="77777777" w:rsidR="0097733C" w:rsidRPr="00E417C0" w:rsidRDefault="0097733C" w:rsidP="00E417C0">
      <w:pPr>
        <w:pStyle w:val="NormalWeb"/>
        <w:spacing w:line="360" w:lineRule="auto"/>
        <w:jc w:val="both"/>
        <w:rPr>
          <w:rFonts w:ascii="Arial" w:hAnsi="Arial" w:cs="Arial"/>
          <w:b/>
          <w:bCs/>
          <w:sz w:val="36"/>
          <w:szCs w:val="36"/>
        </w:rPr>
      </w:pPr>
    </w:p>
    <w:p w14:paraId="32BDA973" w14:textId="77777777" w:rsidR="002920BD" w:rsidRPr="00E417C0" w:rsidRDefault="00A52C1B"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lastRenderedPageBreak/>
        <w:t>The cross breaks down that barrier by paying the price for your sin!</w:t>
      </w:r>
    </w:p>
    <w:p w14:paraId="311A7107" w14:textId="77777777" w:rsidR="0097733C" w:rsidRPr="00E417C0" w:rsidRDefault="0097733C" w:rsidP="00E417C0">
      <w:pPr>
        <w:pStyle w:val="NormalWeb"/>
        <w:spacing w:line="360" w:lineRule="auto"/>
        <w:jc w:val="both"/>
        <w:rPr>
          <w:rFonts w:ascii="Arial" w:hAnsi="Arial" w:cs="Arial"/>
          <w:b/>
          <w:bCs/>
          <w:sz w:val="36"/>
          <w:szCs w:val="36"/>
        </w:rPr>
      </w:pPr>
      <w:r w:rsidRPr="00E417C0">
        <w:rPr>
          <w:rFonts w:ascii="Arial" w:hAnsi="Arial" w:cs="Arial"/>
          <w:b/>
          <w:bCs/>
          <w:noProof/>
          <w:sz w:val="36"/>
          <w:szCs w:val="36"/>
        </w:rPr>
        <w:drawing>
          <wp:inline distT="0" distB="0" distL="0" distR="0" wp14:anchorId="7C370291" wp14:editId="656A5F86">
            <wp:extent cx="1295400" cy="1862138"/>
            <wp:effectExtent l="0" t="0" r="0" b="5080"/>
            <wp:docPr id="36871" name="Picture 8" descr="20c.jpg">
              <a:extLst xmlns:a="http://schemas.openxmlformats.org/drawingml/2006/main">
                <a:ext uri="{FF2B5EF4-FFF2-40B4-BE49-F238E27FC236}">
                  <a16:creationId xmlns:a16="http://schemas.microsoft.com/office/drawing/2014/main" id="{EDA98D86-8EDB-42F7-B154-A564D803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8" descr="20c.jpg">
                      <a:extLst>
                        <a:ext uri="{FF2B5EF4-FFF2-40B4-BE49-F238E27FC236}">
                          <a16:creationId xmlns:a16="http://schemas.microsoft.com/office/drawing/2014/main" id="{EDA98D86-8EDB-42F7-B154-A564D803B4A3}"/>
                        </a:ext>
                      </a:extLst>
                    </pic:cNvPr>
                    <pic:cNvPicPr>
                      <a:picLocks noChangeAspect="1"/>
                    </pic:cNvPicPr>
                  </pic:nvPicPr>
                  <pic:blipFill>
                    <a:blip r:embed="rId13">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295400" cy="186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417C0">
        <w:rPr>
          <w:rFonts w:ascii="Arial" w:hAnsi="Arial" w:cs="Arial"/>
          <w:b/>
          <w:bCs/>
          <w:sz w:val="36"/>
          <w:szCs w:val="36"/>
        </w:rPr>
        <w:t xml:space="preserve">                                   </w:t>
      </w:r>
      <w:r w:rsidRPr="00E417C0">
        <w:rPr>
          <w:rFonts w:ascii="Arial" w:hAnsi="Arial" w:cs="Arial"/>
          <w:b/>
          <w:bCs/>
          <w:noProof/>
          <w:sz w:val="36"/>
          <w:szCs w:val="36"/>
        </w:rPr>
        <w:drawing>
          <wp:inline distT="0" distB="0" distL="0" distR="0" wp14:anchorId="741697B4" wp14:editId="21C6DC03">
            <wp:extent cx="2286000" cy="1323975"/>
            <wp:effectExtent l="0" t="0" r="0" b="9525"/>
            <wp:docPr id="36870" name="Picture 5" descr="20b">
              <a:extLst xmlns:a="http://schemas.openxmlformats.org/drawingml/2006/main">
                <a:ext uri="{FF2B5EF4-FFF2-40B4-BE49-F238E27FC236}">
                  <a16:creationId xmlns:a16="http://schemas.microsoft.com/office/drawing/2014/main" id="{45B4B0AA-7B66-4903-892B-CC61F75AC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5" descr="20b">
                      <a:extLst>
                        <a:ext uri="{FF2B5EF4-FFF2-40B4-BE49-F238E27FC236}">
                          <a16:creationId xmlns:a16="http://schemas.microsoft.com/office/drawing/2014/main" id="{45B4B0AA-7B66-4903-892B-CC61F75ACAAA}"/>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6EE19F" w14:textId="77777777" w:rsidR="0097733C" w:rsidRPr="00E417C0" w:rsidRDefault="0097733C" w:rsidP="00E417C0">
      <w:pPr>
        <w:pStyle w:val="NormalWeb"/>
        <w:spacing w:line="360" w:lineRule="auto"/>
        <w:jc w:val="both"/>
        <w:rPr>
          <w:rFonts w:ascii="Arial" w:hAnsi="Arial" w:cs="Arial"/>
          <w:b/>
          <w:bCs/>
          <w:sz w:val="36"/>
          <w:szCs w:val="36"/>
        </w:rPr>
      </w:pPr>
      <w:r w:rsidRPr="00E417C0">
        <w:rPr>
          <w:rFonts w:ascii="Arial" w:hAnsi="Arial" w:cs="Arial"/>
          <w:b/>
          <w:bCs/>
          <w:noProof/>
          <w:sz w:val="36"/>
          <w:szCs w:val="36"/>
        </w:rPr>
        <w:drawing>
          <wp:inline distT="0" distB="0" distL="0" distR="0" wp14:anchorId="64F3303C" wp14:editId="608E6322">
            <wp:extent cx="5326063" cy="1760538"/>
            <wp:effectExtent l="0" t="0" r="8255" b="0"/>
            <wp:docPr id="36869" name="Picture 4" descr="20a">
              <a:extLst xmlns:a="http://schemas.openxmlformats.org/drawingml/2006/main">
                <a:ext uri="{FF2B5EF4-FFF2-40B4-BE49-F238E27FC236}">
                  <a16:creationId xmlns:a16="http://schemas.microsoft.com/office/drawing/2014/main" id="{A39B113E-0F07-4376-A0D7-6992823BB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4" descr="20a">
                      <a:extLst>
                        <a:ext uri="{FF2B5EF4-FFF2-40B4-BE49-F238E27FC236}">
                          <a16:creationId xmlns:a16="http://schemas.microsoft.com/office/drawing/2014/main" id="{A39B113E-0F07-4376-A0D7-6992823BB295}"/>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6063" cy="176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D286EC" w14:textId="20E98BF2" w:rsidR="0097733C" w:rsidRPr="00E417C0" w:rsidRDefault="0097733C"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Verse 2 was the condition; a helpless leper. Verse 3 was the cleansing. </w:t>
      </w:r>
      <w:r w:rsidR="009D2EB7" w:rsidRPr="009D2EB7">
        <w:rPr>
          <w:rFonts w:ascii="Arial" w:hAnsi="Arial" w:cs="Arial"/>
          <w:b/>
          <w:bCs/>
          <w:sz w:val="36"/>
          <w:szCs w:val="36"/>
          <w:vertAlign w:val="subscript"/>
        </w:rPr>
        <w:t>29</w:t>
      </w:r>
    </w:p>
    <w:p w14:paraId="4D8EF6BB" w14:textId="641E4432" w:rsidR="0097733C" w:rsidRDefault="0097733C"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Now, in verse 4, is . . .</w:t>
      </w:r>
    </w:p>
    <w:p w14:paraId="782B257A" w14:textId="2A49A811" w:rsidR="00E417C0" w:rsidRDefault="00E417C0" w:rsidP="00E417C0">
      <w:pPr>
        <w:pStyle w:val="NormalWeb"/>
        <w:spacing w:line="360" w:lineRule="auto"/>
        <w:jc w:val="both"/>
        <w:rPr>
          <w:rFonts w:ascii="Arial" w:hAnsi="Arial" w:cs="Arial"/>
          <w:b/>
          <w:bCs/>
          <w:sz w:val="36"/>
          <w:szCs w:val="36"/>
        </w:rPr>
      </w:pPr>
    </w:p>
    <w:p w14:paraId="66C159A2" w14:textId="2298844E" w:rsidR="00E417C0" w:rsidRDefault="00E417C0" w:rsidP="00E417C0">
      <w:pPr>
        <w:pStyle w:val="NormalWeb"/>
        <w:spacing w:line="360" w:lineRule="auto"/>
        <w:jc w:val="both"/>
        <w:rPr>
          <w:rFonts w:ascii="Arial" w:hAnsi="Arial" w:cs="Arial"/>
          <w:b/>
          <w:bCs/>
          <w:sz w:val="36"/>
          <w:szCs w:val="36"/>
        </w:rPr>
      </w:pPr>
    </w:p>
    <w:p w14:paraId="50185FC1" w14:textId="77777777" w:rsidR="00E417C0" w:rsidRPr="00E417C0" w:rsidRDefault="00E417C0" w:rsidP="00E417C0">
      <w:pPr>
        <w:pStyle w:val="NormalWeb"/>
        <w:spacing w:line="360" w:lineRule="auto"/>
        <w:jc w:val="both"/>
        <w:rPr>
          <w:rFonts w:ascii="Arial" w:hAnsi="Arial" w:cs="Arial"/>
          <w:b/>
          <w:bCs/>
          <w:sz w:val="36"/>
          <w:szCs w:val="36"/>
        </w:rPr>
      </w:pPr>
    </w:p>
    <w:p w14:paraId="009C4C76" w14:textId="77777777" w:rsidR="0097733C" w:rsidRPr="00E417C0" w:rsidRDefault="0097733C" w:rsidP="00E417C0">
      <w:pPr>
        <w:pStyle w:val="NormalWeb"/>
        <w:spacing w:line="360" w:lineRule="auto"/>
        <w:jc w:val="center"/>
        <w:rPr>
          <w:rFonts w:ascii="Arial" w:hAnsi="Arial" w:cs="Arial"/>
          <w:b/>
          <w:bCs/>
          <w:sz w:val="44"/>
          <w:szCs w:val="44"/>
        </w:rPr>
      </w:pPr>
      <w:r w:rsidRPr="00E417C0">
        <w:rPr>
          <w:rFonts w:ascii="Arial" w:hAnsi="Arial" w:cs="Arial"/>
          <w:b/>
          <w:bCs/>
          <w:sz w:val="44"/>
          <w:szCs w:val="44"/>
        </w:rPr>
        <w:lastRenderedPageBreak/>
        <w:t xml:space="preserve">III. The Command </w:t>
      </w:r>
      <w:r w:rsidRPr="00056DDB">
        <w:rPr>
          <w:rFonts w:ascii="Arial" w:hAnsi="Arial" w:cs="Arial"/>
          <w:b/>
          <w:bCs/>
          <w:sz w:val="32"/>
          <w:szCs w:val="32"/>
        </w:rPr>
        <w:t>- v4</w:t>
      </w:r>
    </w:p>
    <w:p w14:paraId="072E0D42" w14:textId="77777777" w:rsidR="0097733C" w:rsidRPr="00E417C0" w:rsidRDefault="0097733C" w:rsidP="00E417C0">
      <w:pPr>
        <w:pStyle w:val="NormalWeb"/>
        <w:spacing w:line="360" w:lineRule="auto"/>
        <w:jc w:val="both"/>
        <w:rPr>
          <w:rFonts w:ascii="Arial" w:eastAsiaTheme="minorHAnsi" w:hAnsi="Arial" w:cs="Arial"/>
          <w:b/>
          <w:bCs/>
          <w:sz w:val="36"/>
          <w:szCs w:val="36"/>
          <w:lang w:bidi="he-IL"/>
        </w:rPr>
      </w:pPr>
      <w:r w:rsidRPr="00E417C0">
        <w:rPr>
          <w:rFonts w:ascii="Arial" w:hAnsi="Arial" w:cs="Arial"/>
          <w:b/>
          <w:bCs/>
          <w:sz w:val="36"/>
          <w:szCs w:val="36"/>
        </w:rPr>
        <w:t>The command.</w:t>
      </w:r>
      <w:r w:rsidRPr="00E417C0">
        <w:rPr>
          <w:sz w:val="28"/>
          <w:szCs w:val="28"/>
        </w:rPr>
        <w:t xml:space="preserve"> </w:t>
      </w:r>
      <w:r w:rsidR="002402C0" w:rsidRPr="00E417C0">
        <w:rPr>
          <w:rFonts w:ascii="Arial" w:hAnsi="Arial" w:cs="Arial"/>
          <w:b/>
          <w:bCs/>
          <w:sz w:val="36"/>
          <w:szCs w:val="36"/>
        </w:rPr>
        <w:t>Verse 4 says,</w:t>
      </w:r>
      <w:r w:rsidR="002402C0" w:rsidRPr="00E417C0">
        <w:rPr>
          <w:sz w:val="28"/>
          <w:szCs w:val="28"/>
        </w:rPr>
        <w:t xml:space="preserve"> </w:t>
      </w:r>
      <w:r w:rsidRPr="00E417C0">
        <w:rPr>
          <w:rFonts w:ascii="Arial" w:eastAsiaTheme="minorHAnsi" w:hAnsi="Arial" w:cs="Arial"/>
          <w:b/>
          <w:bCs/>
          <w:color w:val="943634" w:themeColor="accent2" w:themeShade="BF"/>
          <w:sz w:val="36"/>
          <w:szCs w:val="36"/>
          <w:lang w:bidi="he-IL"/>
        </w:rPr>
        <w:t xml:space="preserve">Then Jesus said to him, “See that you don’t tell anyone. But go, show yourself to the priest and offer the gift Moses commanded, as a testimony to them.” </w:t>
      </w:r>
      <w:r w:rsidRPr="00E417C0">
        <w:rPr>
          <w:rFonts w:ascii="Arial" w:eastAsiaTheme="minorHAnsi" w:hAnsi="Arial" w:cs="Arial"/>
          <w:b/>
          <w:bCs/>
          <w:sz w:val="36"/>
          <w:szCs w:val="36"/>
          <w:vertAlign w:val="subscript"/>
          <w:lang w:bidi="he-IL"/>
        </w:rPr>
        <w:t>30</w:t>
      </w:r>
    </w:p>
    <w:p w14:paraId="0CBF4DE9" w14:textId="1CDCB3DF" w:rsidR="0097733C" w:rsidRPr="00E417C0" w:rsidRDefault="0097733C"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The leper had to </w:t>
      </w:r>
      <w:r w:rsidR="00576979" w:rsidRPr="00E417C0">
        <w:rPr>
          <w:rFonts w:ascii="Arial" w:hAnsi="Arial" w:cs="Arial"/>
          <w:b/>
          <w:bCs/>
          <w:sz w:val="36"/>
          <w:szCs w:val="36"/>
        </w:rPr>
        <w:t>restore</w:t>
      </w:r>
      <w:r w:rsidRPr="00E417C0">
        <w:rPr>
          <w:rFonts w:ascii="Arial" w:hAnsi="Arial" w:cs="Arial"/>
          <w:b/>
          <w:bCs/>
          <w:sz w:val="36"/>
          <w:szCs w:val="36"/>
        </w:rPr>
        <w:t xml:space="preserve"> himself by obeying what God told him to do</w:t>
      </w:r>
      <w:r w:rsidR="002402C0" w:rsidRPr="00E417C0">
        <w:rPr>
          <w:rFonts w:ascii="Arial" w:hAnsi="Arial" w:cs="Arial"/>
          <w:b/>
          <w:bCs/>
          <w:sz w:val="36"/>
          <w:szCs w:val="36"/>
        </w:rPr>
        <w:t xml:space="preserve">. </w:t>
      </w:r>
      <w:r w:rsidR="002402C0" w:rsidRPr="00E417C0">
        <w:rPr>
          <w:rFonts w:ascii="Arial" w:hAnsi="Arial" w:cs="Arial"/>
          <w:b/>
          <w:bCs/>
          <w:sz w:val="36"/>
          <w:szCs w:val="36"/>
          <w:vertAlign w:val="subscript"/>
        </w:rPr>
        <w:t>31</w:t>
      </w:r>
      <w:r w:rsidR="002402C0" w:rsidRPr="00E417C0">
        <w:rPr>
          <w:rFonts w:ascii="Arial" w:hAnsi="Arial" w:cs="Arial"/>
          <w:b/>
          <w:bCs/>
          <w:sz w:val="36"/>
          <w:szCs w:val="36"/>
        </w:rPr>
        <w:t xml:space="preserve"> He was cleansed, but not legally restored! </w:t>
      </w:r>
      <w:r w:rsidR="002402C0" w:rsidRPr="00E417C0">
        <w:rPr>
          <w:rFonts w:ascii="Arial" w:hAnsi="Arial" w:cs="Arial"/>
          <w:b/>
          <w:bCs/>
          <w:sz w:val="36"/>
          <w:szCs w:val="36"/>
          <w:vertAlign w:val="subscript"/>
        </w:rPr>
        <w:t>32</w:t>
      </w:r>
      <w:r w:rsidR="002402C0" w:rsidRPr="00E417C0">
        <w:rPr>
          <w:rFonts w:ascii="Arial" w:hAnsi="Arial" w:cs="Arial"/>
          <w:b/>
          <w:bCs/>
          <w:sz w:val="36"/>
          <w:szCs w:val="36"/>
        </w:rPr>
        <w:t xml:space="preserve"> The Law of Moses declared that he must go to the priest, be inspected and be declared clean. Then he had to prepare the appropriate thank offering. </w:t>
      </w:r>
      <w:r w:rsidR="002402C0" w:rsidRPr="00E417C0">
        <w:rPr>
          <w:rStyle w:val="FootnoteReference"/>
          <w:rFonts w:ascii="Arial" w:hAnsi="Arial" w:cs="Arial"/>
          <w:b/>
          <w:bCs/>
          <w:sz w:val="36"/>
          <w:szCs w:val="36"/>
        </w:rPr>
        <w:footnoteReference w:id="7"/>
      </w:r>
      <w:r w:rsidR="002402C0" w:rsidRPr="00E417C0">
        <w:rPr>
          <w:rFonts w:ascii="Arial" w:hAnsi="Arial" w:cs="Arial"/>
          <w:b/>
          <w:bCs/>
          <w:sz w:val="36"/>
          <w:szCs w:val="36"/>
        </w:rPr>
        <w:t xml:space="preserve"> </w:t>
      </w:r>
      <w:r w:rsidR="002402C0" w:rsidRPr="00E417C0">
        <w:rPr>
          <w:rFonts w:ascii="Arial" w:hAnsi="Arial" w:cs="Arial"/>
          <w:b/>
          <w:bCs/>
          <w:sz w:val="36"/>
          <w:szCs w:val="36"/>
          <w:vertAlign w:val="subscript"/>
        </w:rPr>
        <w:t>33</w:t>
      </w:r>
    </w:p>
    <w:p w14:paraId="221C93B7" w14:textId="77777777" w:rsidR="002402C0" w:rsidRPr="00E417C0" w:rsidRDefault="002402C0"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The cleansed sinner must restore himself by obeying what the Bible tells him to do. </w:t>
      </w:r>
      <w:r w:rsidRPr="00E417C0">
        <w:rPr>
          <w:rFonts w:ascii="Arial" w:hAnsi="Arial" w:cs="Arial"/>
          <w:b/>
          <w:bCs/>
          <w:sz w:val="36"/>
          <w:szCs w:val="36"/>
          <w:vertAlign w:val="subscript"/>
        </w:rPr>
        <w:t>34</w:t>
      </w:r>
      <w:r w:rsidRPr="00E417C0">
        <w:rPr>
          <w:rFonts w:ascii="Arial" w:hAnsi="Arial" w:cs="Arial"/>
          <w:b/>
          <w:bCs/>
          <w:sz w:val="36"/>
          <w:szCs w:val="36"/>
        </w:rPr>
        <w:t xml:space="preserve"> The blood of Jesus shed on the cross makes fellowship and service possible, but only personal obedience makes it real! </w:t>
      </w:r>
      <w:r w:rsidRPr="00E417C0">
        <w:rPr>
          <w:rFonts w:ascii="Arial" w:hAnsi="Arial" w:cs="Arial"/>
          <w:b/>
          <w:bCs/>
          <w:sz w:val="36"/>
          <w:szCs w:val="36"/>
          <w:vertAlign w:val="subscript"/>
        </w:rPr>
        <w:t>35</w:t>
      </w:r>
    </w:p>
    <w:p w14:paraId="3D5B87D2" w14:textId="77777777" w:rsidR="002402C0" w:rsidRPr="00E417C0" w:rsidRDefault="002402C0" w:rsidP="00E417C0">
      <w:pPr>
        <w:pStyle w:val="NormalWeb"/>
        <w:spacing w:line="360" w:lineRule="auto"/>
        <w:jc w:val="both"/>
        <w:rPr>
          <w:rFonts w:ascii="Arial" w:hAnsi="Arial" w:cs="Arial"/>
          <w:b/>
          <w:bCs/>
          <w:sz w:val="36"/>
          <w:szCs w:val="36"/>
        </w:rPr>
      </w:pPr>
      <w:r w:rsidRPr="00E417C0">
        <w:rPr>
          <w:rFonts w:ascii="Arial" w:hAnsi="Arial" w:cs="Arial"/>
          <w:b/>
          <w:bCs/>
          <w:color w:val="008000"/>
          <w:sz w:val="36"/>
          <w:szCs w:val="36"/>
        </w:rPr>
        <w:t>The biblical response</w:t>
      </w:r>
      <w:r w:rsidRPr="00E417C0">
        <w:rPr>
          <w:rFonts w:ascii="Arial" w:hAnsi="Arial" w:cs="Arial"/>
          <w:b/>
          <w:bCs/>
          <w:sz w:val="36"/>
          <w:szCs w:val="36"/>
        </w:rPr>
        <w:t xml:space="preserve"> for the cleansed sinner is to </w:t>
      </w:r>
      <w:r w:rsidRPr="00E417C0">
        <w:rPr>
          <w:rFonts w:ascii="Arial" w:hAnsi="Arial" w:cs="Arial"/>
          <w:b/>
          <w:bCs/>
          <w:color w:val="943634" w:themeColor="accent2" w:themeShade="BF"/>
          <w:sz w:val="36"/>
          <w:szCs w:val="36"/>
          <w:u w:val="single"/>
        </w:rPr>
        <w:t>Repent and be baptized</w:t>
      </w:r>
      <w:r w:rsidRPr="00E417C0">
        <w:rPr>
          <w:rFonts w:ascii="Arial" w:hAnsi="Arial" w:cs="Arial"/>
          <w:b/>
          <w:bCs/>
          <w:color w:val="943634" w:themeColor="accent2" w:themeShade="BF"/>
          <w:sz w:val="36"/>
          <w:szCs w:val="36"/>
        </w:rPr>
        <w:t xml:space="preserve">, every one of you, in the name </w:t>
      </w:r>
      <w:r w:rsidRPr="00E417C0">
        <w:rPr>
          <w:rFonts w:ascii="Arial" w:hAnsi="Arial" w:cs="Arial"/>
          <w:b/>
          <w:bCs/>
          <w:color w:val="943634" w:themeColor="accent2" w:themeShade="BF"/>
          <w:sz w:val="36"/>
          <w:szCs w:val="36"/>
        </w:rPr>
        <w:lastRenderedPageBreak/>
        <w:t xml:space="preserve">of Jesus Christ </w:t>
      </w:r>
      <w:r w:rsidRPr="00E417C0">
        <w:rPr>
          <w:rFonts w:ascii="Arial" w:hAnsi="Arial" w:cs="Arial"/>
          <w:b/>
          <w:bCs/>
          <w:color w:val="943634" w:themeColor="accent2" w:themeShade="BF"/>
          <w:sz w:val="36"/>
          <w:szCs w:val="36"/>
          <w:u w:val="single"/>
        </w:rPr>
        <w:t>for the forgiveness of your sins</w:t>
      </w:r>
      <w:r w:rsidRPr="00E417C0">
        <w:rPr>
          <w:rFonts w:ascii="Arial" w:hAnsi="Arial" w:cs="Arial"/>
          <w:b/>
          <w:bCs/>
          <w:sz w:val="36"/>
          <w:szCs w:val="36"/>
        </w:rPr>
        <w:t xml:space="preserve">. </w:t>
      </w:r>
      <w:r w:rsidRPr="00E417C0">
        <w:rPr>
          <w:rStyle w:val="FootnoteReference"/>
          <w:rFonts w:ascii="Arial" w:hAnsi="Arial" w:cs="Arial"/>
          <w:b/>
          <w:bCs/>
          <w:sz w:val="36"/>
          <w:szCs w:val="36"/>
        </w:rPr>
        <w:footnoteReference w:id="8"/>
      </w:r>
      <w:r w:rsidR="005D46E7" w:rsidRPr="00E417C0">
        <w:rPr>
          <w:rFonts w:ascii="Arial" w:hAnsi="Arial" w:cs="Arial"/>
          <w:b/>
          <w:bCs/>
          <w:sz w:val="36"/>
          <w:szCs w:val="36"/>
        </w:rPr>
        <w:t xml:space="preserve"> So, </w:t>
      </w:r>
      <w:r w:rsidR="005D46E7" w:rsidRPr="00E417C0">
        <w:rPr>
          <w:rFonts w:ascii="Arial" w:hAnsi="Arial" w:cs="Arial"/>
          <w:b/>
          <w:bCs/>
          <w:color w:val="943634" w:themeColor="accent2" w:themeShade="BF"/>
          <w:sz w:val="36"/>
          <w:szCs w:val="36"/>
        </w:rPr>
        <w:t xml:space="preserve">what are you waiting for? </w:t>
      </w:r>
      <w:r w:rsidR="005D46E7" w:rsidRPr="00E417C0">
        <w:rPr>
          <w:rFonts w:ascii="Arial" w:hAnsi="Arial" w:cs="Arial"/>
          <w:b/>
          <w:bCs/>
          <w:color w:val="943634" w:themeColor="accent2" w:themeShade="BF"/>
          <w:sz w:val="36"/>
          <w:szCs w:val="36"/>
          <w:u w:val="single"/>
        </w:rPr>
        <w:t>Get up, be baptized</w:t>
      </w:r>
      <w:r w:rsidR="005D46E7" w:rsidRPr="00E417C0">
        <w:rPr>
          <w:rFonts w:ascii="Arial" w:hAnsi="Arial" w:cs="Arial"/>
          <w:b/>
          <w:bCs/>
          <w:color w:val="943634" w:themeColor="accent2" w:themeShade="BF"/>
          <w:sz w:val="36"/>
          <w:szCs w:val="36"/>
        </w:rPr>
        <w:t xml:space="preserve"> and </w:t>
      </w:r>
      <w:r w:rsidR="005D46E7" w:rsidRPr="00E417C0">
        <w:rPr>
          <w:rFonts w:ascii="Arial" w:hAnsi="Arial" w:cs="Arial"/>
          <w:b/>
          <w:bCs/>
          <w:color w:val="943634" w:themeColor="accent2" w:themeShade="BF"/>
          <w:sz w:val="36"/>
          <w:szCs w:val="36"/>
          <w:u w:val="single"/>
        </w:rPr>
        <w:t>wash your sins away</w:t>
      </w:r>
      <w:r w:rsidR="005D46E7" w:rsidRPr="00E417C0">
        <w:rPr>
          <w:rFonts w:ascii="Arial" w:hAnsi="Arial" w:cs="Arial"/>
          <w:b/>
          <w:bCs/>
          <w:color w:val="943634" w:themeColor="accent2" w:themeShade="BF"/>
          <w:sz w:val="36"/>
          <w:szCs w:val="36"/>
        </w:rPr>
        <w:t>, calling on his name</w:t>
      </w:r>
      <w:r w:rsidR="005D46E7" w:rsidRPr="00E417C0">
        <w:rPr>
          <w:rFonts w:ascii="Arial" w:hAnsi="Arial" w:cs="Arial"/>
          <w:b/>
          <w:bCs/>
          <w:sz w:val="36"/>
          <w:szCs w:val="36"/>
        </w:rPr>
        <w:t xml:space="preserve">. </w:t>
      </w:r>
      <w:r w:rsidR="005D46E7" w:rsidRPr="00E417C0">
        <w:rPr>
          <w:rStyle w:val="FootnoteReference"/>
          <w:rFonts w:ascii="Arial" w:hAnsi="Arial" w:cs="Arial"/>
          <w:b/>
          <w:bCs/>
          <w:sz w:val="36"/>
          <w:szCs w:val="36"/>
        </w:rPr>
        <w:footnoteReference w:id="9"/>
      </w:r>
      <w:r w:rsidR="005D46E7" w:rsidRPr="00E417C0">
        <w:rPr>
          <w:rFonts w:ascii="Arial" w:hAnsi="Arial" w:cs="Arial"/>
          <w:b/>
          <w:bCs/>
          <w:sz w:val="36"/>
          <w:szCs w:val="36"/>
        </w:rPr>
        <w:t xml:space="preserve"> </w:t>
      </w:r>
      <w:r w:rsidR="005D46E7" w:rsidRPr="00E417C0">
        <w:rPr>
          <w:rFonts w:ascii="Arial" w:hAnsi="Arial" w:cs="Arial"/>
          <w:b/>
          <w:bCs/>
          <w:sz w:val="36"/>
          <w:szCs w:val="36"/>
          <w:vertAlign w:val="subscript"/>
        </w:rPr>
        <w:t>36</w:t>
      </w:r>
    </w:p>
    <w:p w14:paraId="7B76452F" w14:textId="77777777" w:rsidR="005D46E7" w:rsidRPr="00E417C0" w:rsidRDefault="005D46E7"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 xml:space="preserve">The cleansing of Naaman was a foreshadow of the cleansing of sin. </w:t>
      </w:r>
      <w:r w:rsidRPr="00E417C0">
        <w:rPr>
          <w:rFonts w:ascii="Arial" w:hAnsi="Arial" w:cs="Arial"/>
          <w:b/>
          <w:bCs/>
          <w:color w:val="943634" w:themeColor="accent2" w:themeShade="BF"/>
          <w:sz w:val="36"/>
          <w:szCs w:val="36"/>
        </w:rPr>
        <w:t>Save yourselves from this corrupt generation</w:t>
      </w:r>
      <w:r w:rsidRPr="00E417C0">
        <w:rPr>
          <w:rFonts w:ascii="Arial" w:hAnsi="Arial" w:cs="Arial"/>
          <w:b/>
          <w:bCs/>
          <w:sz w:val="36"/>
          <w:szCs w:val="36"/>
        </w:rPr>
        <w:t xml:space="preserve">. </w:t>
      </w:r>
      <w:r w:rsidRPr="00E417C0">
        <w:rPr>
          <w:rStyle w:val="FootnoteReference"/>
          <w:rFonts w:ascii="Arial" w:hAnsi="Arial" w:cs="Arial"/>
          <w:b/>
          <w:bCs/>
          <w:sz w:val="36"/>
          <w:szCs w:val="36"/>
        </w:rPr>
        <w:footnoteReference w:id="10"/>
      </w:r>
      <w:r w:rsidRPr="00E417C0">
        <w:rPr>
          <w:rFonts w:ascii="Arial" w:hAnsi="Arial" w:cs="Arial"/>
          <w:b/>
          <w:bCs/>
          <w:sz w:val="36"/>
          <w:szCs w:val="36"/>
        </w:rPr>
        <w:t xml:space="preserve"> </w:t>
      </w:r>
      <w:r w:rsidRPr="00E417C0">
        <w:rPr>
          <w:rFonts w:ascii="Arial" w:hAnsi="Arial" w:cs="Arial"/>
          <w:b/>
          <w:bCs/>
          <w:sz w:val="36"/>
          <w:szCs w:val="36"/>
          <w:vertAlign w:val="subscript"/>
        </w:rPr>
        <w:t>37</w:t>
      </w:r>
    </w:p>
    <w:p w14:paraId="034925F2" w14:textId="521E4A86" w:rsidR="005D46E7" w:rsidRDefault="005D46E7" w:rsidP="00E417C0">
      <w:pPr>
        <w:pStyle w:val="NormalWeb"/>
        <w:spacing w:line="360" w:lineRule="auto"/>
        <w:jc w:val="both"/>
        <w:rPr>
          <w:rFonts w:ascii="Arial" w:hAnsi="Arial" w:cs="Arial"/>
          <w:b/>
          <w:bCs/>
          <w:sz w:val="36"/>
          <w:szCs w:val="36"/>
        </w:rPr>
      </w:pPr>
      <w:r w:rsidRPr="00E417C0">
        <w:rPr>
          <w:rFonts w:ascii="Arial" w:hAnsi="Arial" w:cs="Arial"/>
          <w:b/>
          <w:bCs/>
          <w:sz w:val="36"/>
          <w:szCs w:val="36"/>
        </w:rPr>
        <w:t>Lord Jesus provided for your free wash job when He died on the cross! Now, come and receive it. Be cleansed!</w:t>
      </w:r>
    </w:p>
    <w:p w14:paraId="6F1DE798" w14:textId="77777777" w:rsidR="00E417C0" w:rsidRPr="00E417C0" w:rsidRDefault="00E417C0" w:rsidP="00E417C0">
      <w:pPr>
        <w:pStyle w:val="NormalWeb"/>
        <w:spacing w:line="360" w:lineRule="auto"/>
        <w:jc w:val="both"/>
        <w:rPr>
          <w:rFonts w:ascii="Arial" w:hAnsi="Arial" w:cs="Arial"/>
          <w:b/>
          <w:bCs/>
          <w:sz w:val="36"/>
          <w:szCs w:val="36"/>
        </w:rPr>
      </w:pPr>
    </w:p>
    <w:p w14:paraId="284170C9" w14:textId="77777777" w:rsidR="00751229" w:rsidRDefault="00751229" w:rsidP="003E5EB1">
      <w:pPr>
        <w:pStyle w:val="NormalWeb"/>
        <w:spacing w:line="276" w:lineRule="auto"/>
        <w:jc w:val="both"/>
        <w:rPr>
          <w:rFonts w:asciiTheme="minorBidi" w:hAnsiTheme="minorBidi" w:cstheme="minorBidi"/>
          <w:b/>
          <w:bCs/>
          <w:sz w:val="32"/>
          <w:szCs w:val="32"/>
        </w:rPr>
      </w:pPr>
    </w:p>
    <w:p w14:paraId="71908784" w14:textId="77777777" w:rsidR="00751229" w:rsidRDefault="00751229" w:rsidP="003E5EB1">
      <w:pPr>
        <w:pStyle w:val="NormalWeb"/>
        <w:spacing w:line="276" w:lineRule="auto"/>
        <w:jc w:val="both"/>
        <w:rPr>
          <w:rFonts w:asciiTheme="minorBidi" w:hAnsiTheme="minorBidi" w:cstheme="minorBidi"/>
          <w:b/>
          <w:bCs/>
          <w:sz w:val="32"/>
          <w:szCs w:val="32"/>
        </w:rPr>
      </w:pPr>
    </w:p>
    <w:p w14:paraId="50ABC225"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6"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0A4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F2C7" w14:textId="77777777" w:rsidR="000A47EB" w:rsidRDefault="000A47EB" w:rsidP="003679B0">
      <w:pPr>
        <w:spacing w:after="0" w:line="240" w:lineRule="auto"/>
      </w:pPr>
      <w:r>
        <w:separator/>
      </w:r>
    </w:p>
  </w:endnote>
  <w:endnote w:type="continuationSeparator" w:id="0">
    <w:p w14:paraId="5AE5A51F" w14:textId="77777777" w:rsidR="000A47EB" w:rsidRDefault="000A47E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797C" w14:textId="77777777" w:rsidR="000A47EB" w:rsidRDefault="000A47EB" w:rsidP="003679B0">
      <w:pPr>
        <w:spacing w:after="0" w:line="240" w:lineRule="auto"/>
      </w:pPr>
      <w:r>
        <w:separator/>
      </w:r>
    </w:p>
  </w:footnote>
  <w:footnote w:type="continuationSeparator" w:id="0">
    <w:p w14:paraId="5EF46FDA" w14:textId="77777777" w:rsidR="000A47EB" w:rsidRDefault="000A47EB" w:rsidP="003679B0">
      <w:pPr>
        <w:spacing w:after="0" w:line="240" w:lineRule="auto"/>
      </w:pPr>
      <w:r>
        <w:continuationSeparator/>
      </w:r>
    </w:p>
  </w:footnote>
  <w:footnote w:id="1">
    <w:p w14:paraId="4562FEF2" w14:textId="77777777" w:rsidR="00B963A2" w:rsidRPr="00E417C0" w:rsidRDefault="00B963A2" w:rsidP="00B963A2">
      <w:pPr>
        <w:pStyle w:val="FootnoteText"/>
        <w:rPr>
          <w:rFonts w:ascii="Segoe UI Symbol" w:hAnsi="Segoe UI Symbol"/>
          <w:sz w:val="28"/>
          <w:szCs w:val="28"/>
        </w:rPr>
      </w:pPr>
      <w:r w:rsidRPr="00E417C0">
        <w:rPr>
          <w:rStyle w:val="FootnoteReference"/>
          <w:rFonts w:ascii="Segoe UI Symbol" w:hAnsi="Segoe UI Symbol"/>
          <w:sz w:val="28"/>
          <w:szCs w:val="28"/>
        </w:rPr>
        <w:footnoteRef/>
      </w:r>
      <w:r w:rsidRPr="00E417C0">
        <w:rPr>
          <w:rFonts w:ascii="Segoe UI Symbol" w:hAnsi="Segoe UI Symbol"/>
          <w:sz w:val="28"/>
          <w:szCs w:val="28"/>
        </w:rPr>
        <w:t xml:space="preserve"> </w:t>
      </w:r>
      <w:r w:rsidRPr="00E417C0">
        <w:rPr>
          <w:rFonts w:ascii="Segoe UI Symbol" w:hAnsi="Segoe UI Symbol"/>
          <w:b/>
          <w:bCs/>
          <w:sz w:val="28"/>
          <w:szCs w:val="28"/>
          <w:lang w:val="el-GR"/>
        </w:rPr>
        <w:t>λέπρα</w:t>
      </w:r>
      <w:r w:rsidRPr="00E417C0">
        <w:rPr>
          <w:rFonts w:ascii="Segoe UI Symbol" w:hAnsi="Segoe UI Symbol"/>
          <w:b/>
          <w:bCs/>
          <w:sz w:val="28"/>
          <w:szCs w:val="28"/>
        </w:rPr>
        <w:t>.</w:t>
      </w:r>
    </w:p>
  </w:footnote>
  <w:footnote w:id="2">
    <w:p w14:paraId="01DB6A5A" w14:textId="77777777" w:rsidR="005E4BF6" w:rsidRPr="00E417C0" w:rsidRDefault="005E4BF6" w:rsidP="005E4BF6">
      <w:pPr>
        <w:pStyle w:val="FootnoteText"/>
        <w:jc w:val="both"/>
        <w:rPr>
          <w:b/>
          <w:bCs/>
          <w:sz w:val="28"/>
          <w:szCs w:val="28"/>
        </w:rPr>
      </w:pPr>
      <w:r w:rsidRPr="00E417C0">
        <w:rPr>
          <w:rStyle w:val="FootnoteReference"/>
          <w:b/>
          <w:bCs/>
          <w:sz w:val="28"/>
          <w:szCs w:val="28"/>
        </w:rPr>
        <w:footnoteRef/>
      </w:r>
      <w:r w:rsidRPr="00E417C0">
        <w:rPr>
          <w:b/>
          <w:bCs/>
          <w:sz w:val="28"/>
          <w:szCs w:val="28"/>
        </w:rPr>
        <w:t xml:space="preserve"> Exodus 4:6-7 - Then the </w:t>
      </w:r>
      <w:r w:rsidRPr="00E417C0">
        <w:rPr>
          <w:b/>
          <w:bCs/>
          <w:smallCaps/>
          <w:sz w:val="28"/>
          <w:szCs w:val="28"/>
        </w:rPr>
        <w:t>Lord</w:t>
      </w:r>
      <w:r w:rsidRPr="00E417C0">
        <w:rPr>
          <w:b/>
          <w:bCs/>
          <w:sz w:val="28"/>
          <w:szCs w:val="28"/>
        </w:rPr>
        <w:t xml:space="preserve"> said, “Put your hand inside your cloak.” So Moses put his hand into his cloak, and when he took it out, it was leprous, like snow. “Now put it back into your cloak,” he said. So Moses put his hand back into his cloak, and when he took it out, it was restored, like the rest of his flesh.</w:t>
      </w:r>
    </w:p>
  </w:footnote>
  <w:footnote w:id="3">
    <w:p w14:paraId="598BA967" w14:textId="77777777" w:rsidR="00575F6C" w:rsidRPr="00E417C0" w:rsidRDefault="00575F6C" w:rsidP="00575F6C">
      <w:pPr>
        <w:pStyle w:val="FootnoteText"/>
        <w:jc w:val="both"/>
        <w:rPr>
          <w:b/>
          <w:bCs/>
          <w:sz w:val="28"/>
          <w:szCs w:val="28"/>
        </w:rPr>
      </w:pPr>
      <w:r w:rsidRPr="00E417C0">
        <w:rPr>
          <w:rStyle w:val="FootnoteReference"/>
          <w:b/>
          <w:bCs/>
          <w:sz w:val="28"/>
          <w:szCs w:val="28"/>
        </w:rPr>
        <w:footnoteRef/>
      </w:r>
      <w:r w:rsidRPr="00E417C0">
        <w:rPr>
          <w:b/>
          <w:bCs/>
          <w:sz w:val="28"/>
          <w:szCs w:val="28"/>
        </w:rPr>
        <w:t xml:space="preserve"> Numbers 12:9-10 - The anger of the </w:t>
      </w:r>
      <w:r w:rsidRPr="00E417C0">
        <w:rPr>
          <w:b/>
          <w:bCs/>
          <w:smallCaps/>
          <w:sz w:val="28"/>
          <w:szCs w:val="28"/>
        </w:rPr>
        <w:t>Lord</w:t>
      </w:r>
      <w:r w:rsidRPr="00E417C0">
        <w:rPr>
          <w:b/>
          <w:bCs/>
          <w:sz w:val="28"/>
          <w:szCs w:val="28"/>
        </w:rPr>
        <w:t xml:space="preserve"> burned against them, and he left them. When the cloud lifted from above the Tent, there stood Miriam — leprous, like snow. Aaron turned toward her and saw that she had leprosy . . .</w:t>
      </w:r>
    </w:p>
  </w:footnote>
  <w:footnote w:id="4">
    <w:p w14:paraId="5DEEC2CA" w14:textId="77777777" w:rsidR="00575F6C" w:rsidRPr="00E417C0" w:rsidRDefault="00575F6C">
      <w:pPr>
        <w:pStyle w:val="FootnoteText"/>
        <w:rPr>
          <w:b/>
          <w:bCs/>
          <w:sz w:val="28"/>
          <w:szCs w:val="28"/>
        </w:rPr>
      </w:pPr>
      <w:r w:rsidRPr="00E417C0">
        <w:rPr>
          <w:rStyle w:val="FootnoteReference"/>
          <w:b/>
          <w:bCs/>
          <w:sz w:val="28"/>
          <w:szCs w:val="28"/>
        </w:rPr>
        <w:footnoteRef/>
      </w:r>
      <w:r w:rsidRPr="00E417C0">
        <w:rPr>
          <w:b/>
          <w:bCs/>
          <w:sz w:val="28"/>
          <w:szCs w:val="28"/>
        </w:rPr>
        <w:t xml:space="preserve"> II Kings 5:1-14.</w:t>
      </w:r>
    </w:p>
  </w:footnote>
  <w:footnote w:id="5">
    <w:p w14:paraId="2BB39F38" w14:textId="77777777" w:rsidR="00D02EEE" w:rsidRPr="00E417C0" w:rsidRDefault="00D02EEE" w:rsidP="00D02EEE">
      <w:pPr>
        <w:pStyle w:val="FootnoteText"/>
        <w:jc w:val="both"/>
        <w:rPr>
          <w:b/>
          <w:bCs/>
          <w:sz w:val="28"/>
          <w:szCs w:val="28"/>
        </w:rPr>
      </w:pPr>
      <w:r w:rsidRPr="00E417C0">
        <w:rPr>
          <w:rStyle w:val="FootnoteReference"/>
          <w:b/>
          <w:bCs/>
          <w:sz w:val="28"/>
          <w:szCs w:val="28"/>
        </w:rPr>
        <w:footnoteRef/>
      </w:r>
      <w:r w:rsidRPr="00E417C0">
        <w:rPr>
          <w:b/>
          <w:bCs/>
          <w:sz w:val="28"/>
          <w:szCs w:val="28"/>
        </w:rPr>
        <w:t xml:space="preserve"> Luke 5:12 - While Jesus was in one of the towns, a man came along who was </w:t>
      </w:r>
      <w:r w:rsidRPr="00E417C0">
        <w:rPr>
          <w:b/>
          <w:bCs/>
          <w:sz w:val="28"/>
          <w:szCs w:val="28"/>
          <w:u w:val="single"/>
        </w:rPr>
        <w:t>covered with leprosy</w:t>
      </w:r>
      <w:r w:rsidRPr="00E417C0">
        <w:rPr>
          <w:b/>
          <w:bCs/>
          <w:sz w:val="28"/>
          <w:szCs w:val="28"/>
        </w:rPr>
        <w:t>.</w:t>
      </w:r>
    </w:p>
  </w:footnote>
  <w:footnote w:id="6">
    <w:p w14:paraId="24EFE709" w14:textId="77777777" w:rsidR="00CF224D" w:rsidRPr="00E417C0" w:rsidRDefault="00CF224D">
      <w:pPr>
        <w:pStyle w:val="FootnoteText"/>
        <w:rPr>
          <w:b/>
          <w:bCs/>
          <w:sz w:val="28"/>
          <w:szCs w:val="28"/>
        </w:rPr>
      </w:pPr>
      <w:r w:rsidRPr="00E417C0">
        <w:rPr>
          <w:rStyle w:val="FootnoteReference"/>
          <w:b/>
          <w:bCs/>
          <w:sz w:val="28"/>
          <w:szCs w:val="28"/>
        </w:rPr>
        <w:footnoteRef/>
      </w:r>
      <w:r w:rsidRPr="00E417C0">
        <w:rPr>
          <w:b/>
          <w:bCs/>
          <w:sz w:val="28"/>
          <w:szCs w:val="28"/>
        </w:rPr>
        <w:t xml:space="preserve"> Revelation7:9-14.</w:t>
      </w:r>
    </w:p>
  </w:footnote>
  <w:footnote w:id="7">
    <w:p w14:paraId="227F06E2" w14:textId="77777777" w:rsidR="002402C0" w:rsidRPr="00E417C0" w:rsidRDefault="002402C0">
      <w:pPr>
        <w:pStyle w:val="FootnoteText"/>
        <w:rPr>
          <w:b/>
          <w:bCs/>
          <w:sz w:val="28"/>
          <w:szCs w:val="28"/>
        </w:rPr>
      </w:pPr>
      <w:r w:rsidRPr="00E417C0">
        <w:rPr>
          <w:rStyle w:val="FootnoteReference"/>
          <w:b/>
          <w:bCs/>
          <w:sz w:val="28"/>
          <w:szCs w:val="28"/>
        </w:rPr>
        <w:footnoteRef/>
      </w:r>
      <w:r w:rsidRPr="00E417C0">
        <w:rPr>
          <w:b/>
          <w:bCs/>
          <w:sz w:val="28"/>
          <w:szCs w:val="28"/>
        </w:rPr>
        <w:t xml:space="preserve"> Leviticus 14:1-32.</w:t>
      </w:r>
    </w:p>
  </w:footnote>
  <w:footnote w:id="8">
    <w:p w14:paraId="7E37D1EE" w14:textId="77777777" w:rsidR="002402C0" w:rsidRPr="00E417C0" w:rsidRDefault="002402C0">
      <w:pPr>
        <w:pStyle w:val="FootnoteText"/>
        <w:rPr>
          <w:b/>
          <w:bCs/>
          <w:sz w:val="28"/>
          <w:szCs w:val="28"/>
        </w:rPr>
      </w:pPr>
      <w:r w:rsidRPr="00E417C0">
        <w:rPr>
          <w:rStyle w:val="FootnoteReference"/>
          <w:b/>
          <w:bCs/>
          <w:sz w:val="28"/>
          <w:szCs w:val="28"/>
        </w:rPr>
        <w:footnoteRef/>
      </w:r>
      <w:r w:rsidRPr="00E417C0">
        <w:rPr>
          <w:b/>
          <w:bCs/>
          <w:sz w:val="28"/>
          <w:szCs w:val="28"/>
        </w:rPr>
        <w:t xml:space="preserve"> Acts 2:38.</w:t>
      </w:r>
    </w:p>
  </w:footnote>
  <w:footnote w:id="9">
    <w:p w14:paraId="3E7DA2C1" w14:textId="77777777" w:rsidR="005D46E7" w:rsidRPr="00E417C0" w:rsidRDefault="005D46E7">
      <w:pPr>
        <w:pStyle w:val="FootnoteText"/>
        <w:rPr>
          <w:b/>
          <w:bCs/>
          <w:sz w:val="28"/>
          <w:szCs w:val="28"/>
        </w:rPr>
      </w:pPr>
      <w:r w:rsidRPr="00E417C0">
        <w:rPr>
          <w:rStyle w:val="FootnoteReference"/>
          <w:b/>
          <w:bCs/>
          <w:sz w:val="28"/>
          <w:szCs w:val="28"/>
        </w:rPr>
        <w:footnoteRef/>
      </w:r>
      <w:r w:rsidRPr="00E417C0">
        <w:rPr>
          <w:b/>
          <w:bCs/>
          <w:sz w:val="28"/>
          <w:szCs w:val="28"/>
        </w:rPr>
        <w:t xml:space="preserve"> Acts 22:16.</w:t>
      </w:r>
    </w:p>
  </w:footnote>
  <w:footnote w:id="10">
    <w:p w14:paraId="74D9935D" w14:textId="77777777" w:rsidR="005D46E7" w:rsidRPr="00E417C0" w:rsidRDefault="005D46E7">
      <w:pPr>
        <w:pStyle w:val="FootnoteText"/>
        <w:rPr>
          <w:b/>
          <w:bCs/>
          <w:sz w:val="28"/>
          <w:szCs w:val="28"/>
        </w:rPr>
      </w:pPr>
      <w:r w:rsidRPr="00E417C0">
        <w:rPr>
          <w:rStyle w:val="FootnoteReference"/>
          <w:b/>
          <w:bCs/>
          <w:sz w:val="28"/>
          <w:szCs w:val="28"/>
        </w:rPr>
        <w:footnoteRef/>
      </w:r>
      <w:r w:rsidRPr="00E417C0">
        <w:rPr>
          <w:b/>
          <w:bCs/>
          <w:sz w:val="28"/>
          <w:szCs w:val="28"/>
        </w:rPr>
        <w:t xml:space="preserve"> Acts 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16DDE"/>
    <w:multiLevelType w:val="hybridMultilevel"/>
    <w:tmpl w:val="3CEEEE4A"/>
    <w:lvl w:ilvl="0" w:tplc="23CE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F4C69"/>
    <w:multiLevelType w:val="hybridMultilevel"/>
    <w:tmpl w:val="EEB42808"/>
    <w:lvl w:ilvl="0" w:tplc="11AA1DEA">
      <w:start w:val="1"/>
      <w:numFmt w:val="upperRoman"/>
      <w:lvlText w:val="%1."/>
      <w:lvlJc w:val="left"/>
      <w:pPr>
        <w:ind w:left="144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49702">
    <w:abstractNumId w:val="0"/>
  </w:num>
  <w:num w:numId="2" w16cid:durableId="2131628282">
    <w:abstractNumId w:val="3"/>
  </w:num>
  <w:num w:numId="3" w16cid:durableId="777332413">
    <w:abstractNumId w:val="2"/>
  </w:num>
  <w:num w:numId="4" w16cid:durableId="1598559948">
    <w:abstractNumId w:val="4"/>
  </w:num>
  <w:num w:numId="5" w16cid:durableId="61336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0B"/>
    <w:rsid w:val="00003316"/>
    <w:rsid w:val="00021E71"/>
    <w:rsid w:val="000240EF"/>
    <w:rsid w:val="0003564F"/>
    <w:rsid w:val="00037FB5"/>
    <w:rsid w:val="000401D9"/>
    <w:rsid w:val="00056DDB"/>
    <w:rsid w:val="00057B36"/>
    <w:rsid w:val="00060A14"/>
    <w:rsid w:val="00061735"/>
    <w:rsid w:val="00062FC4"/>
    <w:rsid w:val="0006375E"/>
    <w:rsid w:val="000729EA"/>
    <w:rsid w:val="00083D1A"/>
    <w:rsid w:val="00086BC6"/>
    <w:rsid w:val="00086CE7"/>
    <w:rsid w:val="00097D40"/>
    <w:rsid w:val="000A0A13"/>
    <w:rsid w:val="000A47EB"/>
    <w:rsid w:val="000A56D8"/>
    <w:rsid w:val="000B087A"/>
    <w:rsid w:val="000B4BE6"/>
    <w:rsid w:val="000B7602"/>
    <w:rsid w:val="000C1603"/>
    <w:rsid w:val="000D3D3B"/>
    <w:rsid w:val="000D7FD6"/>
    <w:rsid w:val="000E0631"/>
    <w:rsid w:val="000E0AE3"/>
    <w:rsid w:val="000E3667"/>
    <w:rsid w:val="000E5325"/>
    <w:rsid w:val="000F22F5"/>
    <w:rsid w:val="000F75ED"/>
    <w:rsid w:val="00101B75"/>
    <w:rsid w:val="00104AC4"/>
    <w:rsid w:val="00106EB9"/>
    <w:rsid w:val="00110698"/>
    <w:rsid w:val="00136F15"/>
    <w:rsid w:val="00137B40"/>
    <w:rsid w:val="00151663"/>
    <w:rsid w:val="00152200"/>
    <w:rsid w:val="00155033"/>
    <w:rsid w:val="00156DE9"/>
    <w:rsid w:val="00160E3E"/>
    <w:rsid w:val="001716F4"/>
    <w:rsid w:val="001874D6"/>
    <w:rsid w:val="00190190"/>
    <w:rsid w:val="00192E70"/>
    <w:rsid w:val="001A26C4"/>
    <w:rsid w:val="001A36CF"/>
    <w:rsid w:val="001A6354"/>
    <w:rsid w:val="001A6964"/>
    <w:rsid w:val="001B5A8A"/>
    <w:rsid w:val="001D4611"/>
    <w:rsid w:val="001F239E"/>
    <w:rsid w:val="001F2BB9"/>
    <w:rsid w:val="002024DD"/>
    <w:rsid w:val="00202EC9"/>
    <w:rsid w:val="00214B15"/>
    <w:rsid w:val="00220453"/>
    <w:rsid w:val="00220C82"/>
    <w:rsid w:val="002311A9"/>
    <w:rsid w:val="00236756"/>
    <w:rsid w:val="002402C0"/>
    <w:rsid w:val="0024076E"/>
    <w:rsid w:val="00250E92"/>
    <w:rsid w:val="00263C41"/>
    <w:rsid w:val="00263C54"/>
    <w:rsid w:val="002825F4"/>
    <w:rsid w:val="002920BD"/>
    <w:rsid w:val="002924EA"/>
    <w:rsid w:val="00294A74"/>
    <w:rsid w:val="002A4B18"/>
    <w:rsid w:val="002A6E07"/>
    <w:rsid w:val="002B06CA"/>
    <w:rsid w:val="002C661D"/>
    <w:rsid w:val="002F2C1C"/>
    <w:rsid w:val="002F60C2"/>
    <w:rsid w:val="002F73BD"/>
    <w:rsid w:val="00310692"/>
    <w:rsid w:val="00317ED3"/>
    <w:rsid w:val="0032351A"/>
    <w:rsid w:val="003245C5"/>
    <w:rsid w:val="00324621"/>
    <w:rsid w:val="00327A8F"/>
    <w:rsid w:val="00333DC3"/>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B0905"/>
    <w:rsid w:val="003B1E0B"/>
    <w:rsid w:val="003B3D1C"/>
    <w:rsid w:val="003B3DF9"/>
    <w:rsid w:val="003B66BC"/>
    <w:rsid w:val="003C1077"/>
    <w:rsid w:val="003C203C"/>
    <w:rsid w:val="003C219C"/>
    <w:rsid w:val="003D3E24"/>
    <w:rsid w:val="003D3FA6"/>
    <w:rsid w:val="003E5EB1"/>
    <w:rsid w:val="003F09E4"/>
    <w:rsid w:val="00400928"/>
    <w:rsid w:val="00405BD2"/>
    <w:rsid w:val="004121E0"/>
    <w:rsid w:val="004129CC"/>
    <w:rsid w:val="004156B2"/>
    <w:rsid w:val="00415A37"/>
    <w:rsid w:val="00423363"/>
    <w:rsid w:val="0043344A"/>
    <w:rsid w:val="00437A22"/>
    <w:rsid w:val="0044508F"/>
    <w:rsid w:val="0044693F"/>
    <w:rsid w:val="0045227A"/>
    <w:rsid w:val="00454BD7"/>
    <w:rsid w:val="00456B60"/>
    <w:rsid w:val="00456EF1"/>
    <w:rsid w:val="00461489"/>
    <w:rsid w:val="004643AB"/>
    <w:rsid w:val="00476457"/>
    <w:rsid w:val="0049108D"/>
    <w:rsid w:val="00493F18"/>
    <w:rsid w:val="004955B1"/>
    <w:rsid w:val="004A5FCC"/>
    <w:rsid w:val="004B53FF"/>
    <w:rsid w:val="004B6A57"/>
    <w:rsid w:val="004C2A69"/>
    <w:rsid w:val="004D4895"/>
    <w:rsid w:val="004E0325"/>
    <w:rsid w:val="004E15D6"/>
    <w:rsid w:val="004E5A58"/>
    <w:rsid w:val="004E6FCA"/>
    <w:rsid w:val="004F4957"/>
    <w:rsid w:val="004F6ED4"/>
    <w:rsid w:val="00501630"/>
    <w:rsid w:val="00502730"/>
    <w:rsid w:val="00507B5E"/>
    <w:rsid w:val="00510444"/>
    <w:rsid w:val="005115B1"/>
    <w:rsid w:val="00537149"/>
    <w:rsid w:val="0054062B"/>
    <w:rsid w:val="00540FDB"/>
    <w:rsid w:val="00542DB1"/>
    <w:rsid w:val="00545F54"/>
    <w:rsid w:val="00546250"/>
    <w:rsid w:val="005529C4"/>
    <w:rsid w:val="0057425E"/>
    <w:rsid w:val="00575F6C"/>
    <w:rsid w:val="00576979"/>
    <w:rsid w:val="00581FBC"/>
    <w:rsid w:val="00586386"/>
    <w:rsid w:val="00586A37"/>
    <w:rsid w:val="00595BB3"/>
    <w:rsid w:val="005B437C"/>
    <w:rsid w:val="005B55AC"/>
    <w:rsid w:val="005B7433"/>
    <w:rsid w:val="005B7A9E"/>
    <w:rsid w:val="005C0C93"/>
    <w:rsid w:val="005C1C71"/>
    <w:rsid w:val="005C2019"/>
    <w:rsid w:val="005C546E"/>
    <w:rsid w:val="005D46E7"/>
    <w:rsid w:val="005E29C7"/>
    <w:rsid w:val="005E4BF6"/>
    <w:rsid w:val="005F6E09"/>
    <w:rsid w:val="00600349"/>
    <w:rsid w:val="00601883"/>
    <w:rsid w:val="00602F1C"/>
    <w:rsid w:val="0060597F"/>
    <w:rsid w:val="00610DAE"/>
    <w:rsid w:val="006149FB"/>
    <w:rsid w:val="0061651C"/>
    <w:rsid w:val="00626FB3"/>
    <w:rsid w:val="006304FC"/>
    <w:rsid w:val="00632924"/>
    <w:rsid w:val="006341C8"/>
    <w:rsid w:val="00636C5E"/>
    <w:rsid w:val="00651D0B"/>
    <w:rsid w:val="00652FCE"/>
    <w:rsid w:val="00653695"/>
    <w:rsid w:val="006555DD"/>
    <w:rsid w:val="00674333"/>
    <w:rsid w:val="0068416F"/>
    <w:rsid w:val="0068709D"/>
    <w:rsid w:val="00687CE9"/>
    <w:rsid w:val="00687F43"/>
    <w:rsid w:val="00697BCE"/>
    <w:rsid w:val="006C421E"/>
    <w:rsid w:val="006D12A6"/>
    <w:rsid w:val="006D1458"/>
    <w:rsid w:val="006D2A53"/>
    <w:rsid w:val="006D4CA8"/>
    <w:rsid w:val="006E2EF2"/>
    <w:rsid w:val="006F5039"/>
    <w:rsid w:val="00706442"/>
    <w:rsid w:val="0071305C"/>
    <w:rsid w:val="007145D3"/>
    <w:rsid w:val="0072468B"/>
    <w:rsid w:val="00735799"/>
    <w:rsid w:val="007422E7"/>
    <w:rsid w:val="00744667"/>
    <w:rsid w:val="007459D9"/>
    <w:rsid w:val="007510E0"/>
    <w:rsid w:val="00751229"/>
    <w:rsid w:val="00752338"/>
    <w:rsid w:val="00755706"/>
    <w:rsid w:val="0075768F"/>
    <w:rsid w:val="00763FD5"/>
    <w:rsid w:val="00771D25"/>
    <w:rsid w:val="007762C2"/>
    <w:rsid w:val="007846FF"/>
    <w:rsid w:val="00790399"/>
    <w:rsid w:val="007A5299"/>
    <w:rsid w:val="007A6238"/>
    <w:rsid w:val="007C2271"/>
    <w:rsid w:val="007E0015"/>
    <w:rsid w:val="007E2D1B"/>
    <w:rsid w:val="007E738A"/>
    <w:rsid w:val="007F2905"/>
    <w:rsid w:val="007F5A4D"/>
    <w:rsid w:val="008013C4"/>
    <w:rsid w:val="00801BA2"/>
    <w:rsid w:val="0081292B"/>
    <w:rsid w:val="008338AD"/>
    <w:rsid w:val="00844D9D"/>
    <w:rsid w:val="008455B9"/>
    <w:rsid w:val="00847973"/>
    <w:rsid w:val="0085754D"/>
    <w:rsid w:val="008648A3"/>
    <w:rsid w:val="00872882"/>
    <w:rsid w:val="00873A04"/>
    <w:rsid w:val="00876844"/>
    <w:rsid w:val="008923B3"/>
    <w:rsid w:val="008B0068"/>
    <w:rsid w:val="008B524A"/>
    <w:rsid w:val="008C0511"/>
    <w:rsid w:val="008C6EB7"/>
    <w:rsid w:val="008D0362"/>
    <w:rsid w:val="008D297C"/>
    <w:rsid w:val="008D6E7B"/>
    <w:rsid w:val="008E72F2"/>
    <w:rsid w:val="008F47BE"/>
    <w:rsid w:val="008F6935"/>
    <w:rsid w:val="008F788C"/>
    <w:rsid w:val="0091535B"/>
    <w:rsid w:val="0092738E"/>
    <w:rsid w:val="00931511"/>
    <w:rsid w:val="00931545"/>
    <w:rsid w:val="009326C2"/>
    <w:rsid w:val="0093496D"/>
    <w:rsid w:val="00935E20"/>
    <w:rsid w:val="009366B9"/>
    <w:rsid w:val="00946B4E"/>
    <w:rsid w:val="0096383E"/>
    <w:rsid w:val="009708AC"/>
    <w:rsid w:val="00970F13"/>
    <w:rsid w:val="0097733C"/>
    <w:rsid w:val="009843C3"/>
    <w:rsid w:val="00986EAD"/>
    <w:rsid w:val="00991811"/>
    <w:rsid w:val="009A6FA4"/>
    <w:rsid w:val="009B4159"/>
    <w:rsid w:val="009C0101"/>
    <w:rsid w:val="009D2EB7"/>
    <w:rsid w:val="009E2A30"/>
    <w:rsid w:val="009F0C4D"/>
    <w:rsid w:val="00A029DE"/>
    <w:rsid w:val="00A12387"/>
    <w:rsid w:val="00A135DB"/>
    <w:rsid w:val="00A13A52"/>
    <w:rsid w:val="00A21A0C"/>
    <w:rsid w:val="00A322A9"/>
    <w:rsid w:val="00A33825"/>
    <w:rsid w:val="00A408CE"/>
    <w:rsid w:val="00A46A48"/>
    <w:rsid w:val="00A50B58"/>
    <w:rsid w:val="00A52099"/>
    <w:rsid w:val="00A52C1B"/>
    <w:rsid w:val="00A52CA6"/>
    <w:rsid w:val="00A541ED"/>
    <w:rsid w:val="00A600BE"/>
    <w:rsid w:val="00A770E7"/>
    <w:rsid w:val="00A80DFD"/>
    <w:rsid w:val="00A846D3"/>
    <w:rsid w:val="00A85F26"/>
    <w:rsid w:val="00AA24E4"/>
    <w:rsid w:val="00AA51AA"/>
    <w:rsid w:val="00AB5EF8"/>
    <w:rsid w:val="00AC485A"/>
    <w:rsid w:val="00AD2FBB"/>
    <w:rsid w:val="00AD7AE8"/>
    <w:rsid w:val="00AE54B0"/>
    <w:rsid w:val="00B00123"/>
    <w:rsid w:val="00B0159D"/>
    <w:rsid w:val="00B16AF7"/>
    <w:rsid w:val="00B17A77"/>
    <w:rsid w:val="00B30CF5"/>
    <w:rsid w:val="00B45951"/>
    <w:rsid w:val="00B51F12"/>
    <w:rsid w:val="00B63D9A"/>
    <w:rsid w:val="00B70F2F"/>
    <w:rsid w:val="00B72E17"/>
    <w:rsid w:val="00B7346B"/>
    <w:rsid w:val="00B776BA"/>
    <w:rsid w:val="00B80516"/>
    <w:rsid w:val="00B90954"/>
    <w:rsid w:val="00B920C9"/>
    <w:rsid w:val="00B92847"/>
    <w:rsid w:val="00B963A2"/>
    <w:rsid w:val="00BA0B82"/>
    <w:rsid w:val="00BB2DC8"/>
    <w:rsid w:val="00BB4457"/>
    <w:rsid w:val="00BB71B2"/>
    <w:rsid w:val="00BC6D82"/>
    <w:rsid w:val="00BC72D5"/>
    <w:rsid w:val="00BD4CF2"/>
    <w:rsid w:val="00BD59AB"/>
    <w:rsid w:val="00BD59F4"/>
    <w:rsid w:val="00BD7A67"/>
    <w:rsid w:val="00BF0634"/>
    <w:rsid w:val="00BF72CA"/>
    <w:rsid w:val="00C00110"/>
    <w:rsid w:val="00C060B0"/>
    <w:rsid w:val="00C062FC"/>
    <w:rsid w:val="00C21821"/>
    <w:rsid w:val="00C245AF"/>
    <w:rsid w:val="00C44BFD"/>
    <w:rsid w:val="00C50063"/>
    <w:rsid w:val="00C81713"/>
    <w:rsid w:val="00C956E2"/>
    <w:rsid w:val="00CA002E"/>
    <w:rsid w:val="00CC2A0E"/>
    <w:rsid w:val="00CD239E"/>
    <w:rsid w:val="00CF224D"/>
    <w:rsid w:val="00CF4D54"/>
    <w:rsid w:val="00CF601A"/>
    <w:rsid w:val="00D0071F"/>
    <w:rsid w:val="00D02EEE"/>
    <w:rsid w:val="00D051D0"/>
    <w:rsid w:val="00D10AC4"/>
    <w:rsid w:val="00D16512"/>
    <w:rsid w:val="00D228A6"/>
    <w:rsid w:val="00D33AAE"/>
    <w:rsid w:val="00D353DF"/>
    <w:rsid w:val="00D35BFF"/>
    <w:rsid w:val="00D37E47"/>
    <w:rsid w:val="00D40935"/>
    <w:rsid w:val="00D42D43"/>
    <w:rsid w:val="00D5150D"/>
    <w:rsid w:val="00D561CD"/>
    <w:rsid w:val="00D56700"/>
    <w:rsid w:val="00D60AAA"/>
    <w:rsid w:val="00D6362A"/>
    <w:rsid w:val="00D7719E"/>
    <w:rsid w:val="00D80A39"/>
    <w:rsid w:val="00D80DC8"/>
    <w:rsid w:val="00D82548"/>
    <w:rsid w:val="00DA25E0"/>
    <w:rsid w:val="00DA59F5"/>
    <w:rsid w:val="00DC5A0E"/>
    <w:rsid w:val="00DD3713"/>
    <w:rsid w:val="00DE2EB4"/>
    <w:rsid w:val="00DE7C26"/>
    <w:rsid w:val="00DE7E17"/>
    <w:rsid w:val="00DF4647"/>
    <w:rsid w:val="00DF4855"/>
    <w:rsid w:val="00E11F80"/>
    <w:rsid w:val="00E26981"/>
    <w:rsid w:val="00E26B73"/>
    <w:rsid w:val="00E33B53"/>
    <w:rsid w:val="00E358B8"/>
    <w:rsid w:val="00E417C0"/>
    <w:rsid w:val="00E4566B"/>
    <w:rsid w:val="00E45BDE"/>
    <w:rsid w:val="00E4671A"/>
    <w:rsid w:val="00E4772A"/>
    <w:rsid w:val="00E52F7B"/>
    <w:rsid w:val="00E54774"/>
    <w:rsid w:val="00E7045D"/>
    <w:rsid w:val="00E712BF"/>
    <w:rsid w:val="00E75F76"/>
    <w:rsid w:val="00E7627A"/>
    <w:rsid w:val="00E77623"/>
    <w:rsid w:val="00E812E8"/>
    <w:rsid w:val="00E848F7"/>
    <w:rsid w:val="00E868CE"/>
    <w:rsid w:val="00E9024D"/>
    <w:rsid w:val="00E95201"/>
    <w:rsid w:val="00EA0614"/>
    <w:rsid w:val="00EB32A4"/>
    <w:rsid w:val="00EC027B"/>
    <w:rsid w:val="00EC03CC"/>
    <w:rsid w:val="00EC41AD"/>
    <w:rsid w:val="00EC7098"/>
    <w:rsid w:val="00EC7755"/>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97DD9"/>
    <w:rsid w:val="00FA2FE6"/>
    <w:rsid w:val="00FB0A9B"/>
    <w:rsid w:val="00FB1225"/>
    <w:rsid w:val="00FB12F4"/>
    <w:rsid w:val="00FB1936"/>
    <w:rsid w:val="00FB3B32"/>
    <w:rsid w:val="00FB71F5"/>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CB48"/>
  <w15:docId w15:val="{7991F375-8777-4E93-847B-0D953561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table" w:styleId="TableGrid">
    <w:name w:val="Table Grid"/>
    <w:basedOn w:val="TableNormal"/>
    <w:uiPriority w:val="59"/>
    <w:rsid w:val="0029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482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68508775">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blelifemessag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58047-B610-4E98-8744-0DB3288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at – Me Worry?</vt:lpstr>
    </vt:vector>
  </TitlesOfParts>
  <Company>Bible  life  message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  Wash  Job</dc:title>
  <dc:subject>Matthew 8:1-4</dc:subject>
  <dc:creator>Stephen H. Thomason</dc:creator>
  <cp:lastModifiedBy>Stephen Thomason</cp:lastModifiedBy>
  <cp:revision>158</cp:revision>
  <cp:lastPrinted>2023-05-13T20:37:00Z</cp:lastPrinted>
  <dcterms:created xsi:type="dcterms:W3CDTF">2012-04-20T19:05:00Z</dcterms:created>
  <dcterms:modified xsi:type="dcterms:W3CDTF">2024-03-21T23:21:00Z</dcterms:modified>
</cp:coreProperties>
</file>